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73DFD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4C4BDA" w:rsidRDefault="00DA23CF" w:rsidP="004C4BD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 xml:space="preserve"> воздушных судов,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 w:rsidR="00DE4454">
        <w:rPr>
          <w:rFonts w:ascii="Times New Roman" w:hAnsi="Times New Roman" w:cs="Times New Roman"/>
          <w:sz w:val="26"/>
          <w:szCs w:val="26"/>
        </w:rPr>
        <w:t xml:space="preserve">полетов беспилотных </w:t>
      </w:r>
    </w:p>
    <w:p w:rsidR="00DE4454" w:rsidRDefault="004C4BDA" w:rsidP="004C4BDA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 w:rsidR="00DE4454">
        <w:rPr>
          <w:rFonts w:ascii="Times New Roman" w:hAnsi="Times New Roman" w:cs="Times New Roman"/>
          <w:sz w:val="26"/>
          <w:szCs w:val="26"/>
        </w:rPr>
        <w:t xml:space="preserve">, </w:t>
      </w:r>
      <w:r w:rsidR="00DA23CF" w:rsidRPr="00F46180">
        <w:rPr>
          <w:rFonts w:ascii="Times New Roman" w:hAnsi="Times New Roman" w:cs="Times New Roman"/>
          <w:sz w:val="26"/>
          <w:szCs w:val="26"/>
        </w:rPr>
        <w:t>подъемов</w:t>
      </w:r>
      <w:r w:rsidR="00DE4454">
        <w:rPr>
          <w:rFonts w:ascii="Times New Roman" w:hAnsi="Times New Roman" w:cs="Times New Roman"/>
          <w:sz w:val="26"/>
          <w:szCs w:val="26"/>
        </w:rPr>
        <w:t xml:space="preserve"> </w:t>
      </w:r>
      <w:r w:rsidR="00DA23CF" w:rsidRPr="00F46180">
        <w:rPr>
          <w:rFonts w:ascii="Times New Roman" w:hAnsi="Times New Roman" w:cs="Times New Roman"/>
          <w:sz w:val="26"/>
          <w:szCs w:val="26"/>
        </w:rPr>
        <w:t>привязных аэростатов над</w:t>
      </w:r>
      <w:r w:rsidR="00DA23CF"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4454" w:rsidRDefault="00DE4454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4454">
        <w:rPr>
          <w:rFonts w:ascii="Times New Roman" w:hAnsi="Times New Roman" w:cs="Times New Roman"/>
          <w:sz w:val="26"/>
          <w:szCs w:val="26"/>
        </w:rPr>
        <w:t>населенными</w:t>
      </w:r>
      <w:r>
        <w:rPr>
          <w:rFonts w:ascii="Times New Roman" w:hAnsi="Times New Roman" w:cs="Times New Roman"/>
          <w:sz w:val="26"/>
          <w:szCs w:val="26"/>
        </w:rPr>
        <w:t xml:space="preserve"> пунктами</w:t>
      </w:r>
      <w:r w:rsidR="00DA23CF" w:rsidRPr="00F4618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23CF" w:rsidRPr="00F46180">
        <w:rPr>
          <w:rFonts w:ascii="Times New Roman" w:hAnsi="Times New Roman" w:cs="Times New Roman"/>
          <w:sz w:val="26"/>
          <w:szCs w:val="26"/>
        </w:rPr>
        <w:t xml:space="preserve">а также на посадку (взлет) на 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6180">
        <w:rPr>
          <w:rFonts w:ascii="Times New Roman" w:hAnsi="Times New Roman" w:cs="Times New Roman"/>
          <w:sz w:val="26"/>
          <w:szCs w:val="26"/>
        </w:rPr>
        <w:t>расположенные</w:t>
      </w:r>
      <w:r w:rsidR="00DE4454"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 w:rsidR="00DE4454">
        <w:rPr>
          <w:rFonts w:ascii="Times New Roman" w:hAnsi="Times New Roman" w:cs="Times New Roman"/>
          <w:sz w:val="26"/>
          <w:szCs w:val="26"/>
        </w:rPr>
        <w:t>населенных пунктов площадки,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14564">
        <w:rPr>
          <w:rFonts w:ascii="Times New Roman" w:hAnsi="Times New Roman" w:cs="Times New Roman"/>
          <w:sz w:val="26"/>
          <w:szCs w:val="26"/>
        </w:rPr>
        <w:t xml:space="preserve"> сведения</w:t>
      </w:r>
      <w:r w:rsidR="00DE4454">
        <w:rPr>
          <w:rFonts w:ascii="Times New Roman" w:hAnsi="Times New Roman" w:cs="Times New Roman"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не опубликованы в документах</w:t>
      </w:r>
    </w:p>
    <w:p w:rsidR="00DA23CF" w:rsidRDefault="00DA23CF" w:rsidP="00DA23C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73DFD">
        <w:rPr>
          <w:rFonts w:ascii="Times New Roman" w:hAnsi="Times New Roman" w:cs="Times New Roman"/>
          <w:b w:val="0"/>
          <w:sz w:val="26"/>
          <w:szCs w:val="26"/>
        </w:rPr>
        <w:t>аэронавигационной информации»</w:t>
      </w:r>
    </w:p>
    <w:p w:rsidR="00DA23CF" w:rsidRDefault="00DA23CF" w:rsidP="00DA23C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DA23CF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676B1E">
        <w:rPr>
          <w:rFonts w:ascii="Times New Roman" w:hAnsi="Times New Roman" w:cs="Times New Roman"/>
          <w:sz w:val="26"/>
          <w:szCs w:val="26"/>
        </w:rPr>
        <w:t>а</w:t>
      </w:r>
      <w:r w:rsidRPr="00273DFD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676B1E">
        <w:rPr>
          <w:rFonts w:ascii="Times New Roman" w:hAnsi="Times New Roman" w:cs="Times New Roman"/>
          <w:sz w:val="26"/>
          <w:szCs w:val="26"/>
        </w:rPr>
        <w:t>Середского сельского поселения</w:t>
      </w:r>
    </w:p>
    <w:p w:rsidR="00676B1E" w:rsidRDefault="00676B1E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иловского муниципального района </w:t>
      </w:r>
    </w:p>
    <w:p w:rsidR="00676B1E" w:rsidRDefault="00676B1E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от 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- для физических лиц.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ab/>
        <w:t>юридического лица с указанием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ab/>
        <w:t>организационно-правовой формы,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ab/>
        <w:t>должность заявителя при подаче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заявления от юридического лица)</w:t>
      </w:r>
    </w:p>
    <w:p w:rsidR="00040B4B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040B4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данные документа,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 xml:space="preserve"> удостоверяющего личность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 xml:space="preserve"> физического лица</w:t>
      </w: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A23CF" w:rsidRPr="00273DFD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 xml:space="preserve">  _______________________________</w:t>
      </w:r>
    </w:p>
    <w:p w:rsidR="00DA23CF" w:rsidRPr="003D7897" w:rsidRDefault="00DA23CF" w:rsidP="00DA23C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/нахождения)</w:t>
      </w:r>
    </w:p>
    <w:p w:rsidR="00DA23CF" w:rsidRPr="00F05A39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sz w:val="26"/>
          <w:szCs w:val="26"/>
        </w:rPr>
        <w:tab/>
      </w:r>
      <w:r w:rsidRPr="00273DFD">
        <w:rPr>
          <w:sz w:val="26"/>
          <w:szCs w:val="26"/>
        </w:rPr>
        <w:tab/>
      </w:r>
      <w:r w:rsidRPr="00273DFD">
        <w:rPr>
          <w:sz w:val="26"/>
          <w:szCs w:val="26"/>
        </w:rPr>
        <w:tab/>
      </w:r>
      <w:r w:rsidRPr="00273DFD">
        <w:rPr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>телефон: _______________________</w:t>
      </w:r>
    </w:p>
    <w:p w:rsidR="00DA23CF" w:rsidRPr="00F05A39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  <w:t>факс:__________________________</w:t>
      </w:r>
    </w:p>
    <w:p w:rsidR="00DA23CF" w:rsidRPr="00F05A39" w:rsidRDefault="00DA23CF" w:rsidP="00DA23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  <w:t>E-mail:_________________________</w:t>
      </w:r>
    </w:p>
    <w:p w:rsidR="00DA23CF" w:rsidRDefault="00DA23CF" w:rsidP="00DA23CF">
      <w:pPr>
        <w:pStyle w:val="ConsPlusNormal"/>
        <w:jc w:val="both"/>
        <w:rPr>
          <w:sz w:val="26"/>
          <w:szCs w:val="26"/>
        </w:rPr>
      </w:pPr>
    </w:p>
    <w:p w:rsidR="00DA23CF" w:rsidRPr="00741760" w:rsidRDefault="00DA23CF" w:rsidP="00DA23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56"/>
      <w:bookmarkEnd w:id="1"/>
      <w:r w:rsidRPr="00741760">
        <w:rPr>
          <w:rFonts w:ascii="Times New Roman" w:hAnsi="Times New Roman" w:cs="Times New Roman"/>
          <w:sz w:val="26"/>
          <w:szCs w:val="26"/>
        </w:rPr>
        <w:t>ЗАЯВЛЕНИЕ</w:t>
      </w:r>
    </w:p>
    <w:p w:rsidR="00DA23CF" w:rsidRPr="00741760" w:rsidRDefault="00DA23CF" w:rsidP="00DA23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1760">
        <w:rPr>
          <w:rFonts w:ascii="Times New Roman" w:hAnsi="Times New Roman" w:cs="Times New Roman"/>
          <w:sz w:val="26"/>
          <w:szCs w:val="26"/>
        </w:rPr>
        <w:t>О ВЫДАЧЕ РАЗРЕШЕНИЯ НА ВЫПОЛНЕНИЕ АВИАЦИОННЫХ РАБОТ,</w:t>
      </w:r>
    </w:p>
    <w:p w:rsidR="00DA23CF" w:rsidRPr="00741760" w:rsidRDefault="00DA23CF" w:rsidP="00DA23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176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760">
        <w:rPr>
          <w:rFonts w:ascii="Times New Roman" w:hAnsi="Times New Roman" w:cs="Times New Roman"/>
          <w:sz w:val="26"/>
          <w:szCs w:val="26"/>
        </w:rPr>
        <w:t>СУДОВ, ПОЛЕ</w:t>
      </w:r>
      <w:r>
        <w:rPr>
          <w:rFonts w:ascii="Times New Roman" w:hAnsi="Times New Roman" w:cs="Times New Roman"/>
          <w:sz w:val="26"/>
          <w:szCs w:val="26"/>
        </w:rPr>
        <w:t xml:space="preserve">ТОВ БЕСПИЛОТНЫХ </w:t>
      </w:r>
      <w:r w:rsidR="004C4BDA"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 w:rsidRPr="00741760">
        <w:rPr>
          <w:rFonts w:ascii="Times New Roman" w:hAnsi="Times New Roman" w:cs="Times New Roman"/>
          <w:sz w:val="26"/>
          <w:szCs w:val="26"/>
        </w:rPr>
        <w:t xml:space="preserve">, ПОДЪЕМОВ ПРИВЯЗНЫХ АЭРОСТАТОВ НАД </w:t>
      </w:r>
      <w:r w:rsidR="00DE4454">
        <w:rPr>
          <w:rFonts w:ascii="Times New Roman" w:hAnsi="Times New Roman" w:cs="Times New Roman"/>
          <w:sz w:val="26"/>
          <w:szCs w:val="26"/>
        </w:rPr>
        <w:t>НАСЕЛЕННЫМИ ПУНКТАМИ</w:t>
      </w:r>
      <w:r w:rsidRPr="00741760">
        <w:rPr>
          <w:rFonts w:ascii="Times New Roman" w:hAnsi="Times New Roman" w:cs="Times New Roman"/>
          <w:sz w:val="26"/>
          <w:szCs w:val="26"/>
        </w:rPr>
        <w:t>, А ТАКЖЕ НА ПОСАДКУ (ВЗЛЁ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760">
        <w:rPr>
          <w:rFonts w:ascii="Times New Roman" w:hAnsi="Times New Roman" w:cs="Times New Roman"/>
          <w:sz w:val="26"/>
          <w:szCs w:val="26"/>
        </w:rPr>
        <w:t xml:space="preserve">НА РАСПОЛОЖЕННЫЕ В ГРАНИЦАХ </w:t>
      </w:r>
      <w:r w:rsidR="00DE4454">
        <w:rPr>
          <w:rFonts w:ascii="Times New Roman" w:hAnsi="Times New Roman" w:cs="Times New Roman"/>
          <w:sz w:val="26"/>
          <w:szCs w:val="26"/>
        </w:rPr>
        <w:t xml:space="preserve">НАСЕЛЕННЫХ ПУНКТОВ </w:t>
      </w:r>
      <w:r w:rsidRPr="00741760">
        <w:rPr>
          <w:rFonts w:ascii="Times New Roman" w:hAnsi="Times New Roman" w:cs="Times New Roman"/>
          <w:sz w:val="26"/>
          <w:szCs w:val="26"/>
        </w:rPr>
        <w:t>ПЛОЩАДКИ, СВЕДЕНИЯ О КОТОРЫХ НЕ ОПУБЛИК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760">
        <w:rPr>
          <w:rFonts w:ascii="Times New Roman" w:hAnsi="Times New Roman" w:cs="Times New Roman"/>
          <w:sz w:val="26"/>
          <w:szCs w:val="26"/>
        </w:rPr>
        <w:t>В ДОКУМЕНТАХ АЭРОНАВИГАЦИОННОЙ ИНФОРМАЦИИ</w:t>
      </w:r>
    </w:p>
    <w:p w:rsidR="00DA23CF" w:rsidRPr="00741760" w:rsidRDefault="00DA23CF" w:rsidP="00DA2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Pr="00F05A39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 xml:space="preserve">Прошу выдать разрешение на использование воздушного пространства над территорией </w:t>
      </w:r>
      <w:r w:rsidR="00676B1E"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 w:rsidRPr="00F05A39">
        <w:rPr>
          <w:rFonts w:ascii="Times New Roman" w:hAnsi="Times New Roman" w:cs="Times New Roman"/>
          <w:sz w:val="26"/>
          <w:szCs w:val="26"/>
        </w:rPr>
        <w:t xml:space="preserve"> для 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A23CF" w:rsidRPr="003D7897" w:rsidRDefault="00DA23CF" w:rsidP="00DA23CF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>(вид деятельности по использованию воздушного пространства)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на воздушном судне:________________________________________________</w:t>
      </w:r>
      <w:r w:rsidR="00040B4B">
        <w:rPr>
          <w:rFonts w:ascii="Times New Roman" w:hAnsi="Times New Roman" w:cs="Times New Roman"/>
          <w:sz w:val="26"/>
          <w:szCs w:val="26"/>
        </w:rPr>
        <w:t>________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тип_____________________________________________________________________</w:t>
      </w:r>
    </w:p>
    <w:p w:rsidR="00DA23CF" w:rsidRPr="00F05A39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>государственный (регистрационный) опознавательный знак</w:t>
      </w:r>
      <w:r w:rsidRPr="00F05A3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:rsidR="00DA23CF" w:rsidRPr="00F05A39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>заводской номер (при наличии)</w:t>
      </w:r>
      <w:r w:rsidRPr="00F05A3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 xml:space="preserve">Период использования воздушного пространства над территорией </w:t>
      </w:r>
      <w:r w:rsidR="00676B1E"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 w:rsidRPr="00F05A39">
        <w:rPr>
          <w:rFonts w:ascii="Times New Roman" w:hAnsi="Times New Roman" w:cs="Times New Roman"/>
          <w:sz w:val="26"/>
          <w:szCs w:val="26"/>
        </w:rPr>
        <w:t>: с ____________ по _____________.</w:t>
      </w:r>
    </w:p>
    <w:p w:rsidR="00DA23CF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Pr="00F05A39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 xml:space="preserve">Место использования воздушного пространства над территорией </w:t>
      </w:r>
      <w:r w:rsidR="00676B1E"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 w:rsidR="00676B1E" w:rsidRPr="00F05A39">
        <w:rPr>
          <w:rFonts w:ascii="Times New Roman" w:hAnsi="Times New Roman" w:cs="Times New Roman"/>
          <w:sz w:val="26"/>
          <w:szCs w:val="26"/>
        </w:rPr>
        <w:t xml:space="preserve"> </w:t>
      </w: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676B1E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DA23C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ab/>
        <w:t xml:space="preserve">Время использования воздушного пространства над территорией </w:t>
      </w:r>
      <w:r w:rsidR="00676B1E"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 w:rsidR="00676B1E" w:rsidRPr="00F05A39">
        <w:rPr>
          <w:rFonts w:ascii="Times New Roman" w:hAnsi="Times New Roman" w:cs="Times New Roman"/>
          <w:sz w:val="26"/>
          <w:szCs w:val="26"/>
        </w:rPr>
        <w:t xml:space="preserve"> </w:t>
      </w:r>
      <w:r w:rsidRPr="00F05A39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676B1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DA23CF" w:rsidRPr="00F05A39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Pr="00F05A39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Приложение: 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0C1D5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DA23CF" w:rsidRPr="00741760" w:rsidRDefault="00DA23CF" w:rsidP="00DA2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 w:rsidR="000C1D5C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DA23CF" w:rsidRPr="003D7897" w:rsidRDefault="00DA23CF" w:rsidP="00DA23CF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перечень прилагаемых к заявлению документов)</w:t>
      </w:r>
    </w:p>
    <w:p w:rsidR="00DA23CF" w:rsidRPr="000553D9" w:rsidRDefault="00DA23CF" w:rsidP="00DA23CF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3CF" w:rsidRPr="00950B87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B87">
        <w:rPr>
          <w:rFonts w:ascii="Times New Roman" w:hAnsi="Times New Roman" w:cs="Times New Roman"/>
          <w:sz w:val="26"/>
          <w:szCs w:val="26"/>
        </w:rPr>
        <w:t>Ответ прошу вручить лично в форме документа на бумажном носителе/направить по почте/по адресу электронном почты (нужное подчеркнуть).</w:t>
      </w:r>
    </w:p>
    <w:p w:rsidR="00DA23CF" w:rsidRPr="00741760" w:rsidRDefault="00DA23CF" w:rsidP="00DA23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76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4176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4176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A23CF" w:rsidRPr="003D7897" w:rsidRDefault="00DA23CF" w:rsidP="00DA23C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 (подпись заявителя или расшифровка подписи представителя заявителя)</w:t>
      </w:r>
    </w:p>
    <w:p w:rsidR="00DA23CF" w:rsidRPr="00741760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9045F" w:rsidRDefault="00F9045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4BDA" w:rsidRDefault="004C4BDA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C4BDA" w:rsidRDefault="004C4BDA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7897" w:rsidRDefault="003D7897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62EB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40B4B" w:rsidRPr="00F62EB1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A23CF" w:rsidRDefault="00DA23CF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DA23CF" w:rsidRDefault="00DA23CF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DA23CF" w:rsidRDefault="00DE4454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DA23CF"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 w:rsidR="00DA23CF">
        <w:rPr>
          <w:rFonts w:ascii="Times New Roman" w:hAnsi="Times New Roman" w:cs="Times New Roman"/>
          <w:sz w:val="26"/>
          <w:szCs w:val="26"/>
        </w:rPr>
        <w:t xml:space="preserve"> </w:t>
      </w:r>
      <w:r w:rsidR="00DA23CF"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DE4454" w:rsidRDefault="00DA23CF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Администрации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273DFD">
        <w:rPr>
          <w:rFonts w:ascii="Times New Roman" w:hAnsi="Times New Roman" w:cs="Times New Roman"/>
          <w:sz w:val="26"/>
          <w:szCs w:val="26"/>
        </w:rPr>
        <w:t>воздушных суд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E4454">
        <w:rPr>
          <w:rFonts w:ascii="Times New Roman" w:hAnsi="Times New Roman" w:cs="Times New Roman"/>
          <w:sz w:val="26"/>
          <w:szCs w:val="26"/>
        </w:rPr>
        <w:t xml:space="preserve">полётов беспилотных   </w:t>
      </w:r>
    </w:p>
    <w:p w:rsidR="00DE4454" w:rsidRDefault="00DE4454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C4BDA"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DA23CF" w:rsidRPr="00F46180">
        <w:rPr>
          <w:rFonts w:ascii="Times New Roman" w:hAnsi="Times New Roman" w:cs="Times New Roman"/>
          <w:sz w:val="26"/>
          <w:szCs w:val="26"/>
        </w:rPr>
        <w:t xml:space="preserve"> подъемов</w:t>
      </w:r>
      <w:r w:rsidR="00DA23CF">
        <w:rPr>
          <w:rFonts w:ascii="Times New Roman" w:hAnsi="Times New Roman" w:cs="Times New Roman"/>
          <w:sz w:val="26"/>
          <w:szCs w:val="26"/>
        </w:rPr>
        <w:t xml:space="preserve"> </w:t>
      </w:r>
      <w:r w:rsidR="00DA23CF" w:rsidRPr="00F46180">
        <w:rPr>
          <w:rFonts w:ascii="Times New Roman" w:hAnsi="Times New Roman" w:cs="Times New Roman"/>
          <w:sz w:val="26"/>
          <w:szCs w:val="26"/>
        </w:rPr>
        <w:t xml:space="preserve">привязных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A23CF" w:rsidRDefault="00DE4454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DA23CF" w:rsidRPr="00F46180">
        <w:rPr>
          <w:rFonts w:ascii="Times New Roman" w:hAnsi="Times New Roman" w:cs="Times New Roman"/>
          <w:sz w:val="26"/>
          <w:szCs w:val="26"/>
        </w:rPr>
        <w:t xml:space="preserve">аэростатов </w:t>
      </w:r>
      <w:r w:rsidR="00E13FA1">
        <w:rPr>
          <w:rFonts w:ascii="Times New Roman" w:hAnsi="Times New Roman" w:cs="Times New Roman"/>
          <w:sz w:val="26"/>
          <w:szCs w:val="26"/>
        </w:rPr>
        <w:t>над населенными пункта</w:t>
      </w:r>
      <w:r w:rsidR="00DA23CF" w:rsidRPr="00F46180">
        <w:rPr>
          <w:rFonts w:ascii="Times New Roman" w:hAnsi="Times New Roman" w:cs="Times New Roman"/>
          <w:sz w:val="26"/>
          <w:szCs w:val="26"/>
        </w:rPr>
        <w:t>,</w:t>
      </w:r>
    </w:p>
    <w:p w:rsidR="00DA23CF" w:rsidRDefault="00DA23CF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а также на посадку (взлет) на расположенные</w:t>
      </w:r>
    </w:p>
    <w:p w:rsidR="00E13FA1" w:rsidRDefault="00DA23CF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13FA1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 w:rsidR="00E13FA1">
        <w:rPr>
          <w:rFonts w:ascii="Times New Roman" w:hAnsi="Times New Roman" w:cs="Times New Roman"/>
          <w:sz w:val="26"/>
          <w:szCs w:val="26"/>
        </w:rPr>
        <w:t xml:space="preserve">населённых пункто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 xml:space="preserve">площадки, </w:t>
      </w:r>
    </w:p>
    <w:p w:rsidR="00DA23CF" w:rsidRDefault="00E13FA1" w:rsidP="002F71F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DA23CF" w:rsidRPr="00D14564">
        <w:rPr>
          <w:rFonts w:ascii="Times New Roman" w:hAnsi="Times New Roman" w:cs="Times New Roman"/>
          <w:sz w:val="26"/>
          <w:szCs w:val="26"/>
        </w:rPr>
        <w:t>сведения</w:t>
      </w:r>
      <w:r w:rsidR="00DA23CF">
        <w:rPr>
          <w:rFonts w:ascii="Times New Roman" w:hAnsi="Times New Roman" w:cs="Times New Roman"/>
          <w:sz w:val="26"/>
          <w:szCs w:val="26"/>
        </w:rPr>
        <w:t xml:space="preserve"> </w:t>
      </w:r>
      <w:r w:rsidR="00DA23CF"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="00DA23CF"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3CF" w:rsidRPr="00D14564">
        <w:rPr>
          <w:rFonts w:ascii="Times New Roman" w:hAnsi="Times New Roman" w:cs="Times New Roman"/>
          <w:sz w:val="26"/>
          <w:szCs w:val="26"/>
        </w:rPr>
        <w:t xml:space="preserve">не опубликованы в </w:t>
      </w:r>
      <w:r w:rsidR="00DA23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3CF" w:rsidRDefault="00DA23CF" w:rsidP="002F71F8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докум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эронавигационной информации»</w:t>
      </w:r>
    </w:p>
    <w:p w:rsidR="00DA23CF" w:rsidRPr="00273DFD" w:rsidRDefault="00DA23CF" w:rsidP="00DA23CF">
      <w:pPr>
        <w:pStyle w:val="ConsPlusTitle"/>
        <w:jc w:val="right"/>
        <w:rPr>
          <w:sz w:val="26"/>
          <w:szCs w:val="26"/>
        </w:rPr>
      </w:pPr>
    </w:p>
    <w:p w:rsidR="00DA23CF" w:rsidRDefault="00DA23CF" w:rsidP="00DA23CF">
      <w:pPr>
        <w:pStyle w:val="ConsPlusTitle"/>
        <w:jc w:val="center"/>
        <w:rPr>
          <w:rFonts w:ascii="Times New Roman" w:hAnsi="Times New Roman" w:cs="Times New Roman"/>
        </w:rPr>
      </w:pPr>
    </w:p>
    <w:p w:rsidR="00DA23CF" w:rsidRPr="004779C0" w:rsidRDefault="00DA23CF" w:rsidP="00DA23CF">
      <w:pPr>
        <w:pStyle w:val="ConsPlusTitle"/>
        <w:jc w:val="center"/>
        <w:rPr>
          <w:rFonts w:ascii="Times New Roman" w:hAnsi="Times New Roman" w:cs="Times New Roman"/>
        </w:rPr>
      </w:pPr>
      <w:r w:rsidRPr="004779C0">
        <w:rPr>
          <w:rFonts w:ascii="Times New Roman" w:hAnsi="Times New Roman" w:cs="Times New Roman"/>
        </w:rPr>
        <w:t>УВЕДОМЛЕНИЕ</w:t>
      </w:r>
    </w:p>
    <w:p w:rsidR="00DA23CF" w:rsidRDefault="00DA23CF" w:rsidP="00DA23CF">
      <w:pPr>
        <w:pStyle w:val="ConsPlusTitle"/>
        <w:jc w:val="center"/>
        <w:rPr>
          <w:rFonts w:ascii="Times New Roman" w:hAnsi="Times New Roman" w:cs="Times New Roman"/>
        </w:rPr>
      </w:pPr>
      <w:r w:rsidRPr="004779C0">
        <w:rPr>
          <w:rFonts w:ascii="Times New Roman" w:hAnsi="Times New Roman" w:cs="Times New Roman"/>
        </w:rPr>
        <w:t>ОБ ОТКАЗЕ В ПРЕДОСТАВЛЕНИИ МУНИЦИПАЛЬНОЙ УСЛУГИ</w:t>
      </w:r>
    </w:p>
    <w:p w:rsidR="00DA23CF" w:rsidRPr="004779C0" w:rsidRDefault="00DA23CF" w:rsidP="00DA23CF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8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7"/>
      </w:tblGrid>
      <w:tr w:rsidR="00DA23CF" w:rsidRPr="004779C0" w:rsidTr="008D461A">
        <w:tc>
          <w:tcPr>
            <w:tcW w:w="7377" w:type="dxa"/>
            <w:tcBorders>
              <w:top w:val="nil"/>
              <w:left w:val="nil"/>
              <w:bottom w:val="nil"/>
              <w:right w:val="nil"/>
            </w:tcBorders>
          </w:tcPr>
          <w:p w:rsidR="00DA23CF" w:rsidRPr="003B641D" w:rsidRDefault="00DA23CF" w:rsidP="008D461A">
            <w:pPr>
              <w:pStyle w:val="ConsPlusNormal"/>
              <w:ind w:right="-2223"/>
              <w:rPr>
                <w:rFonts w:ascii="Times New Roman" w:hAnsi="Times New Roman" w:cs="Times New Roman"/>
                <w:sz w:val="26"/>
                <w:szCs w:val="26"/>
              </w:rPr>
            </w:pPr>
            <w:r w:rsidRPr="003B641D">
              <w:rPr>
                <w:rFonts w:ascii="Times New Roman" w:hAnsi="Times New Roman" w:cs="Times New Roman"/>
                <w:sz w:val="26"/>
                <w:szCs w:val="26"/>
              </w:rPr>
              <w:t>Ф.И.О. (Наименование) заявителя_____________________________________</w:t>
            </w:r>
          </w:p>
        </w:tc>
      </w:tr>
      <w:tr w:rsidR="00DA23CF" w:rsidRPr="004779C0" w:rsidTr="008D461A">
        <w:tc>
          <w:tcPr>
            <w:tcW w:w="7377" w:type="dxa"/>
            <w:tcBorders>
              <w:top w:val="nil"/>
              <w:left w:val="nil"/>
              <w:bottom w:val="nil"/>
              <w:right w:val="nil"/>
            </w:tcBorders>
          </w:tcPr>
          <w:p w:rsidR="00DA23CF" w:rsidRPr="003B641D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641D">
              <w:rPr>
                <w:rFonts w:ascii="Times New Roman" w:hAnsi="Times New Roman" w:cs="Times New Roman"/>
                <w:sz w:val="26"/>
                <w:szCs w:val="26"/>
              </w:rPr>
              <w:t>Адрес (местонахождение) заявителя 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______________ </w:t>
            </w:r>
          </w:p>
        </w:tc>
      </w:tr>
    </w:tbl>
    <w:p w:rsidR="00DA23CF" w:rsidRDefault="00DA23CF" w:rsidP="00DA23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0A27" w:rsidRDefault="00DA23CF" w:rsidP="007A0A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641D">
        <w:rPr>
          <w:rFonts w:ascii="Times New Roman" w:hAnsi="Times New Roman" w:cs="Times New Roman"/>
          <w:sz w:val="26"/>
          <w:szCs w:val="26"/>
        </w:rPr>
        <w:t xml:space="preserve">На Ваше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B641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3B641D">
        <w:rPr>
          <w:rFonts w:ascii="Times New Roman" w:hAnsi="Times New Roman" w:cs="Times New Roman"/>
          <w:sz w:val="26"/>
          <w:szCs w:val="26"/>
        </w:rPr>
        <w:t xml:space="preserve"> ______ г. входящий № ______ сообщаем, что Вам отказано в предоставлении муниципальной услуги </w:t>
      </w:r>
      <w:r w:rsidR="007A0A27">
        <w:rPr>
          <w:rFonts w:ascii="Times New Roman" w:hAnsi="Times New Roman" w:cs="Times New Roman"/>
          <w:sz w:val="26"/>
          <w:szCs w:val="26"/>
        </w:rPr>
        <w:t>«</w:t>
      </w:r>
      <w:r w:rsidR="00B16186">
        <w:rPr>
          <w:rFonts w:ascii="Times New Roman" w:hAnsi="Times New Roman" w:cs="Times New Roman"/>
          <w:sz w:val="26"/>
          <w:szCs w:val="26"/>
        </w:rPr>
        <w:t xml:space="preserve">Выдача разрешения </w:t>
      </w:r>
      <w:r w:rsidR="007A0A27" w:rsidRPr="000C4159">
        <w:rPr>
          <w:rFonts w:ascii="Times New Roman" w:hAnsi="Times New Roman" w:cs="Times New Roman"/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="004C4BDA"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 w:rsidR="007A0A27" w:rsidRPr="000C4159">
        <w:rPr>
          <w:rFonts w:ascii="Times New Roman" w:hAnsi="Times New Roman" w:cs="Times New Roman"/>
          <w:sz w:val="26"/>
          <w:szCs w:val="26"/>
        </w:rPr>
        <w:t>, подъем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7A0A27" w:rsidRPr="00090143">
        <w:rPr>
          <w:rFonts w:ascii="Times New Roman" w:hAnsi="Times New Roman" w:cs="Times New Roman"/>
          <w:sz w:val="26"/>
          <w:szCs w:val="26"/>
        </w:rPr>
        <w:t>»</w:t>
      </w:r>
      <w:r w:rsidRPr="003B641D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676B1E">
        <w:rPr>
          <w:rFonts w:ascii="Times New Roman" w:hAnsi="Times New Roman" w:cs="Times New Roman"/>
          <w:sz w:val="26"/>
          <w:szCs w:val="26"/>
        </w:rPr>
        <w:t>абзаца ______</w:t>
      </w:r>
      <w:r w:rsidRPr="003B641D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676B1E">
        <w:rPr>
          <w:rFonts w:ascii="Times New Roman" w:hAnsi="Times New Roman" w:cs="Times New Roman"/>
          <w:sz w:val="26"/>
          <w:szCs w:val="26"/>
        </w:rPr>
        <w:t>8</w:t>
      </w:r>
      <w:r w:rsidRPr="003B641D">
        <w:rPr>
          <w:rFonts w:ascii="Times New Roman" w:hAnsi="Times New Roman" w:cs="Times New Roman"/>
          <w:sz w:val="26"/>
          <w:szCs w:val="26"/>
        </w:rPr>
        <w:t xml:space="preserve">., раздела 2 административного </w:t>
      </w:r>
      <w:hyperlink w:anchor="P36" w:history="1">
        <w:r w:rsidRPr="003B641D">
          <w:rPr>
            <w:rFonts w:ascii="Times New Roman" w:hAnsi="Times New Roman" w:cs="Times New Roman"/>
            <w:sz w:val="26"/>
            <w:szCs w:val="26"/>
          </w:rPr>
          <w:t>регламента</w:t>
        </w:r>
      </w:hyperlink>
      <w:r w:rsidRPr="003B641D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</w:t>
      </w:r>
      <w:r w:rsidR="007A0A27">
        <w:rPr>
          <w:rFonts w:ascii="Times New Roman" w:hAnsi="Times New Roman" w:cs="Times New Roman"/>
          <w:sz w:val="26"/>
          <w:szCs w:val="26"/>
        </w:rPr>
        <w:t>«</w:t>
      </w:r>
      <w:r w:rsidR="007A0A27" w:rsidRPr="000C4159">
        <w:rPr>
          <w:rFonts w:ascii="Times New Roman" w:hAnsi="Times New Roman" w:cs="Times New Roman"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C4BDA"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 w:rsidR="007A0A27" w:rsidRPr="000C4159">
        <w:rPr>
          <w:rFonts w:ascii="Times New Roman" w:hAnsi="Times New Roman" w:cs="Times New Roman"/>
          <w:sz w:val="26"/>
          <w:szCs w:val="26"/>
        </w:rPr>
        <w:t>, подъем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7A0A27" w:rsidRPr="00090143">
        <w:rPr>
          <w:rFonts w:ascii="Times New Roman" w:hAnsi="Times New Roman" w:cs="Times New Roman"/>
          <w:sz w:val="26"/>
          <w:szCs w:val="26"/>
        </w:rPr>
        <w:t>»</w:t>
      </w:r>
      <w:r w:rsidRPr="003B64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23CF" w:rsidRPr="003B641D" w:rsidRDefault="00DA23CF" w:rsidP="007A0A2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3B641D">
        <w:rPr>
          <w:rFonts w:ascii="Times New Roman" w:hAnsi="Times New Roman" w:cs="Times New Roman"/>
          <w:sz w:val="26"/>
          <w:szCs w:val="26"/>
        </w:rPr>
        <w:t>в</w:t>
      </w:r>
      <w:r w:rsidR="007A0A27">
        <w:rPr>
          <w:rFonts w:ascii="Times New Roman" w:hAnsi="Times New Roman" w:cs="Times New Roman"/>
          <w:sz w:val="26"/>
          <w:szCs w:val="26"/>
        </w:rPr>
        <w:t xml:space="preserve"> </w:t>
      </w:r>
      <w:r w:rsidRPr="003B641D">
        <w:rPr>
          <w:rFonts w:ascii="Times New Roman" w:hAnsi="Times New Roman" w:cs="Times New Roman"/>
          <w:sz w:val="26"/>
          <w:szCs w:val="26"/>
        </w:rPr>
        <w:t>связи с ________________________________________________________________________.</w:t>
      </w:r>
    </w:p>
    <w:p w:rsidR="00DA23CF" w:rsidRPr="003B641D" w:rsidRDefault="00DA23CF" w:rsidP="00DA2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Default="00676B1E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Середского сельского поселения </w:t>
      </w:r>
      <w:r w:rsidR="00DA23CF">
        <w:rPr>
          <w:rFonts w:ascii="Times New Roman" w:hAnsi="Times New Roman" w:cs="Times New Roman"/>
          <w:sz w:val="26"/>
          <w:szCs w:val="26"/>
        </w:rPr>
        <w:t>____________     ________________________</w:t>
      </w:r>
    </w:p>
    <w:p w:rsidR="00DA23CF" w:rsidRPr="003D7897" w:rsidRDefault="00DA23CF" w:rsidP="00DA23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</w:t>
      </w:r>
      <w:r w:rsidR="003D7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</w:t>
      </w: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DA23CF" w:rsidRPr="003D7897" w:rsidRDefault="00DA23CF" w:rsidP="00DA23CF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vertAlign w:val="superscript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3FA1" w:rsidRDefault="00E13FA1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3FA1" w:rsidRDefault="00E13FA1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A0A27" w:rsidRDefault="007A0A27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0C1D5C" w:rsidRDefault="000C1D5C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676B1E" w:rsidRDefault="00676B1E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045F" w:rsidRDefault="00F9045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9045F" w:rsidRDefault="00F9045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3FA1" w:rsidRDefault="00E13FA1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D11DA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040B4B" w:rsidRPr="002D11DA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A23CF" w:rsidRDefault="00DA23CF" w:rsidP="00DA23C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522"/>
      <w:bookmarkEnd w:id="2"/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DA23CF" w:rsidRDefault="00DA23CF" w:rsidP="00DA23C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E13FA1" w:rsidRDefault="00DA23CF" w:rsidP="00DA23C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воздушных суд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3FA1">
        <w:rPr>
          <w:rFonts w:ascii="Times New Roman" w:hAnsi="Times New Roman" w:cs="Times New Roman"/>
          <w:sz w:val="26"/>
          <w:szCs w:val="26"/>
        </w:rPr>
        <w:t xml:space="preserve">полётов беспилотных   </w:t>
      </w:r>
    </w:p>
    <w:p w:rsidR="00E13FA1" w:rsidRDefault="00E13FA1" w:rsidP="00DA23C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C4BDA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C4BDA"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A23CF" w:rsidRPr="00F46180">
        <w:rPr>
          <w:rFonts w:ascii="Times New Roman" w:hAnsi="Times New Roman" w:cs="Times New Roman"/>
          <w:sz w:val="26"/>
          <w:szCs w:val="26"/>
        </w:rPr>
        <w:t>подъемов</w:t>
      </w:r>
      <w:r w:rsidR="00DA23CF">
        <w:rPr>
          <w:rFonts w:ascii="Times New Roman" w:hAnsi="Times New Roman" w:cs="Times New Roman"/>
          <w:sz w:val="26"/>
          <w:szCs w:val="26"/>
        </w:rPr>
        <w:t xml:space="preserve"> привязных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A23CF" w:rsidRDefault="00E13FA1" w:rsidP="00DA23C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A23CF">
        <w:rPr>
          <w:rFonts w:ascii="Times New Roman" w:hAnsi="Times New Roman" w:cs="Times New Roman"/>
          <w:sz w:val="26"/>
          <w:szCs w:val="26"/>
        </w:rPr>
        <w:t xml:space="preserve">аэростатов  </w:t>
      </w:r>
      <w:r w:rsidR="00DA23CF" w:rsidRPr="00F46180">
        <w:rPr>
          <w:rFonts w:ascii="Times New Roman" w:hAnsi="Times New Roman" w:cs="Times New Roman"/>
          <w:sz w:val="26"/>
          <w:szCs w:val="26"/>
        </w:rPr>
        <w:t>над</w:t>
      </w:r>
      <w:r w:rsidR="00DA23CF"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FA1">
        <w:rPr>
          <w:rFonts w:ascii="Times New Roman" w:hAnsi="Times New Roman" w:cs="Times New Roman"/>
          <w:sz w:val="26"/>
          <w:szCs w:val="26"/>
        </w:rPr>
        <w:t>населенными пунктами</w:t>
      </w:r>
      <w:r w:rsidR="00DA23CF" w:rsidRPr="00F46180">
        <w:rPr>
          <w:rFonts w:ascii="Times New Roman" w:hAnsi="Times New Roman" w:cs="Times New Roman"/>
          <w:sz w:val="26"/>
          <w:szCs w:val="26"/>
        </w:rPr>
        <w:t>,</w:t>
      </w:r>
    </w:p>
    <w:p w:rsidR="00DA23CF" w:rsidRDefault="00DA23CF" w:rsidP="00DA23CF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E13FA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13FA1"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>а также на посадку (взлет) на расположенные</w:t>
      </w:r>
    </w:p>
    <w:p w:rsidR="00E13FA1" w:rsidRDefault="00DA23CF" w:rsidP="00E13FA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 w:rsidR="00E13FA1">
        <w:rPr>
          <w:rFonts w:ascii="Times New Roman" w:hAnsi="Times New Roman" w:cs="Times New Roman"/>
          <w:sz w:val="26"/>
          <w:szCs w:val="26"/>
        </w:rPr>
        <w:t>населённых пунктов</w:t>
      </w:r>
      <w:r w:rsidRPr="00D14564">
        <w:rPr>
          <w:rFonts w:ascii="Times New Roman" w:hAnsi="Times New Roman" w:cs="Times New Roman"/>
          <w:sz w:val="26"/>
          <w:szCs w:val="26"/>
        </w:rPr>
        <w:t xml:space="preserve"> площадки, </w:t>
      </w:r>
    </w:p>
    <w:p w:rsidR="00DA23CF" w:rsidRDefault="00E13FA1" w:rsidP="00E13FA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DA23CF" w:rsidRPr="00D14564"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23CF"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="00DA23CF"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3CF" w:rsidRPr="00D14564">
        <w:rPr>
          <w:rFonts w:ascii="Times New Roman" w:hAnsi="Times New Roman" w:cs="Times New Roman"/>
          <w:sz w:val="26"/>
          <w:szCs w:val="26"/>
        </w:rPr>
        <w:t>не опубликованы в документ</w:t>
      </w:r>
    </w:p>
    <w:p w:rsidR="00DA23CF" w:rsidRPr="00DA23CF" w:rsidRDefault="00DA23CF" w:rsidP="00DA23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13FA1">
        <w:rPr>
          <w:rFonts w:ascii="Times New Roman" w:hAnsi="Times New Roman" w:cs="Times New Roman"/>
          <w:sz w:val="26"/>
          <w:szCs w:val="26"/>
        </w:rPr>
        <w:t xml:space="preserve">       </w:t>
      </w:r>
      <w:r w:rsidRPr="002D11DA">
        <w:rPr>
          <w:rFonts w:ascii="Times New Roman" w:hAnsi="Times New Roman" w:cs="Times New Roman"/>
          <w:sz w:val="26"/>
          <w:szCs w:val="26"/>
        </w:rPr>
        <w:t>аэронавигационной 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E22396" w:rsidRDefault="00E22396" w:rsidP="00E22396">
      <w:pPr>
        <w:pStyle w:val="ConsPlusNormal"/>
        <w:jc w:val="center"/>
        <w:rPr>
          <w:rFonts w:ascii="Times New Roman" w:hAnsi="Times New Roman" w:cs="Times New Roman"/>
        </w:rPr>
      </w:pPr>
    </w:p>
    <w:p w:rsidR="00E22396" w:rsidRPr="00E22396" w:rsidRDefault="00E22396" w:rsidP="00E223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22396">
        <w:rPr>
          <w:rFonts w:ascii="Times New Roman" w:hAnsi="Times New Roman" w:cs="Times New Roman"/>
          <w:sz w:val="22"/>
          <w:szCs w:val="22"/>
        </w:rPr>
        <w:t>СОГЛАСИЕ</w:t>
      </w:r>
    </w:p>
    <w:p w:rsidR="00E22396" w:rsidRPr="00E22396" w:rsidRDefault="00E22396" w:rsidP="00E2239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22396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E22396" w:rsidRDefault="00E22396" w:rsidP="00E22396">
      <w:pPr>
        <w:pStyle w:val="ConsPlusNormal"/>
        <w:tabs>
          <w:tab w:val="left" w:pos="45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2396" w:rsidRDefault="00E22396" w:rsidP="00E22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_,</w:t>
      </w:r>
    </w:p>
    <w:p w:rsidR="00E22396" w:rsidRPr="003D7897" w:rsidRDefault="00E22396" w:rsidP="003D7897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3D7897">
        <w:rPr>
          <w:rFonts w:ascii="Times New Roman" w:hAnsi="Times New Roman" w:cs="Times New Roman"/>
          <w:sz w:val="23"/>
          <w:szCs w:val="23"/>
          <w:vertAlign w:val="superscript"/>
        </w:rPr>
        <w:t>фамилия, имя, отчество субъекта персональных данных)</w:t>
      </w:r>
    </w:p>
    <w:p w:rsidR="00E22396" w:rsidRDefault="00E22396" w:rsidP="00E22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ный по адресу:______________________________________________</w:t>
      </w:r>
    </w:p>
    <w:p w:rsidR="00E22396" w:rsidRDefault="003D7897" w:rsidP="003D789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="00E22396" w:rsidRPr="003D7897">
        <w:rPr>
          <w:rFonts w:ascii="Times New Roman" w:hAnsi="Times New Roman" w:cs="Times New Roman"/>
          <w:sz w:val="26"/>
          <w:szCs w:val="26"/>
          <w:vertAlign w:val="superscript"/>
        </w:rPr>
        <w:t>документ, удостоверяющий личность:</w:t>
      </w:r>
      <w:r w:rsidR="00E2239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p w:rsidR="00E22396" w:rsidRDefault="00E22396" w:rsidP="00E22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2396" w:rsidRPr="003D7897" w:rsidRDefault="00E22396" w:rsidP="003D7897">
      <w:pPr>
        <w:pStyle w:val="ConsPlusNonformat"/>
        <w:jc w:val="center"/>
        <w:rPr>
          <w:rFonts w:ascii="Times New Roman" w:hAnsi="Times New Roman" w:cs="Times New Roman"/>
          <w:sz w:val="23"/>
          <w:szCs w:val="23"/>
          <w:vertAlign w:val="superscript"/>
        </w:rPr>
      </w:pPr>
      <w:r w:rsidRPr="003D7897">
        <w:rPr>
          <w:rFonts w:ascii="Times New Roman" w:hAnsi="Times New Roman" w:cs="Times New Roman"/>
          <w:sz w:val="23"/>
          <w:szCs w:val="23"/>
          <w:vertAlign w:val="superscript"/>
        </w:rPr>
        <w:t>(наименование документа, серия, номер, сведения о дате выдачи документа и выдавшем его органе)</w:t>
      </w:r>
    </w:p>
    <w:p w:rsidR="00E22396" w:rsidRDefault="00E22396" w:rsidP="00E22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>
          <w:rPr>
            <w:rStyle w:val="a3"/>
            <w:rFonts w:ascii="Times New Roman" w:hAnsi="Times New Roman"/>
            <w:sz w:val="26"/>
            <w:szCs w:val="26"/>
          </w:rPr>
          <w:t>частью 4 статьи 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«О персональных данных», в целях оказания муниципальной услуги </w:t>
      </w:r>
      <w:r w:rsidR="00B17365">
        <w:rPr>
          <w:rFonts w:ascii="Times New Roman" w:hAnsi="Times New Roman" w:cs="Times New Roman"/>
          <w:sz w:val="26"/>
          <w:szCs w:val="26"/>
        </w:rPr>
        <w:t>«</w:t>
      </w:r>
      <w:r w:rsidR="00B17365" w:rsidRPr="000C4159">
        <w:rPr>
          <w:rFonts w:ascii="Times New Roman" w:hAnsi="Times New Roman" w:cs="Times New Roman"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C4BDA"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 w:rsidR="00B17365" w:rsidRPr="000C4159">
        <w:rPr>
          <w:rFonts w:ascii="Times New Roman" w:hAnsi="Times New Roman" w:cs="Times New Roman"/>
          <w:sz w:val="26"/>
          <w:szCs w:val="26"/>
        </w:rPr>
        <w:t>, подъем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B17365" w:rsidRPr="00090143">
        <w:rPr>
          <w:rFonts w:ascii="Times New Roman" w:hAnsi="Times New Roman" w:cs="Times New Roman"/>
          <w:sz w:val="26"/>
          <w:szCs w:val="26"/>
        </w:rPr>
        <w:t>»</w:t>
      </w:r>
      <w:r w:rsidR="00676B1E">
        <w:rPr>
          <w:rFonts w:ascii="Times New Roman" w:hAnsi="Times New Roman" w:cs="Times New Roman"/>
          <w:sz w:val="26"/>
          <w:szCs w:val="26"/>
        </w:rPr>
        <w:t>, даю своё согласие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76B1E" w:rsidRPr="00676B1E"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находящейся по адресу: </w:t>
      </w:r>
      <w:r w:rsidR="00F9045F" w:rsidRPr="00F9045F">
        <w:rPr>
          <w:rFonts w:ascii="Times New Roman" w:hAnsi="Times New Roman" w:cs="Times New Roman"/>
          <w:sz w:val="26"/>
          <w:szCs w:val="26"/>
        </w:rPr>
        <w:t>Ярославская область, Даниловский район, Середское сельское поселение, с. Середа, ул. Октябрьская, д. 2/1</w:t>
      </w:r>
      <w:r>
        <w:rPr>
          <w:rFonts w:ascii="Times New Roman" w:hAnsi="Times New Roman" w:cs="Times New Roman"/>
          <w:sz w:val="26"/>
          <w:szCs w:val="26"/>
        </w:rPr>
        <w:t xml:space="preserve">, на обработку (то есть на совершение действий, предусмотренных </w:t>
      </w:r>
      <w:hyperlink r:id="rId9" w:history="1">
        <w:r>
          <w:rPr>
            <w:rStyle w:val="a3"/>
            <w:rFonts w:ascii="Times New Roman" w:hAnsi="Times New Roman"/>
            <w:sz w:val="26"/>
            <w:szCs w:val="26"/>
          </w:rPr>
          <w:t>пунктом 3 статьи 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 закона от 27.07.2006 № 152-ФЗ «О персональных данных»), в т.ч. в автоматизированном режиме, моих персональных данных, а именно: фамилия, имя, отчество, номер документа, удостоверяющего личность, сведения о дате выдачи указанного документа и выдавшем его органе, а также адрес моей регистрации по месту жительства (пребывания), № телефона, E-mail, позволяющих меня идентифицировать, ставших известными </w:t>
      </w:r>
      <w:r w:rsidR="00F9045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9045F" w:rsidRPr="00F9045F"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22396" w:rsidRDefault="00E22396" w:rsidP="00E2239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огласие действует со дня его подписания до дня его отзыва в письменной форме. Со</w:t>
      </w:r>
      <w:r w:rsidR="003D7897">
        <w:rPr>
          <w:rFonts w:ascii="Times New Roman" w:hAnsi="Times New Roman" w:cs="Times New Roman"/>
          <w:sz w:val="26"/>
          <w:szCs w:val="26"/>
        </w:rPr>
        <w:t>гласие</w:t>
      </w:r>
      <w:r>
        <w:rPr>
          <w:rFonts w:ascii="Times New Roman" w:hAnsi="Times New Roman" w:cs="Times New Roman"/>
          <w:sz w:val="26"/>
          <w:szCs w:val="26"/>
        </w:rPr>
        <w:t xml:space="preserve"> может быть отозвано путем подачи в </w:t>
      </w:r>
      <w:r w:rsidR="00F9045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F9045F" w:rsidRPr="00F9045F">
        <w:rPr>
          <w:rFonts w:ascii="Times New Roman" w:hAnsi="Times New Roman" w:cs="Times New Roman"/>
          <w:sz w:val="26"/>
          <w:szCs w:val="26"/>
        </w:rPr>
        <w:t xml:space="preserve">Середского сельского поселения Даниловского муниципального района Ярославской области </w:t>
      </w:r>
      <w:r>
        <w:rPr>
          <w:rFonts w:ascii="Times New Roman" w:hAnsi="Times New Roman" w:cs="Times New Roman"/>
          <w:sz w:val="26"/>
          <w:szCs w:val="26"/>
        </w:rPr>
        <w:t>письменного заявления, не менее чем за один месяц до отзыва согласия.</w:t>
      </w:r>
    </w:p>
    <w:p w:rsidR="00E22396" w:rsidRDefault="00E22396" w:rsidP="00E22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 __________ г.</w:t>
      </w:r>
    </w:p>
    <w:p w:rsidR="00E22396" w:rsidRDefault="00E22396" w:rsidP="00E22396">
      <w:pPr>
        <w:pStyle w:val="ConsPlusNonforma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убъект персональных данных:</w:t>
      </w:r>
    </w:p>
    <w:p w:rsidR="00E22396" w:rsidRDefault="00E22396" w:rsidP="00E223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/_______________________</w:t>
      </w:r>
    </w:p>
    <w:p w:rsidR="00B17365" w:rsidRDefault="00E22396" w:rsidP="00E22396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подпись)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(Ф.И.О.)</w:t>
      </w:r>
    </w:p>
    <w:p w:rsidR="000C1D5C" w:rsidRDefault="000C1D5C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3D7897" w:rsidRDefault="003D7897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040B4B" w:rsidRPr="00BF701F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13FA1" w:rsidRDefault="00E13FA1" w:rsidP="00E13FA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E13FA1" w:rsidRDefault="00E13FA1" w:rsidP="00E13FA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E13FA1" w:rsidRDefault="00E13FA1" w:rsidP="00E13FA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E13FA1" w:rsidRDefault="00E13FA1" w:rsidP="00E13FA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Администрации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273DFD">
        <w:rPr>
          <w:rFonts w:ascii="Times New Roman" w:hAnsi="Times New Roman" w:cs="Times New Roman"/>
          <w:sz w:val="26"/>
          <w:szCs w:val="26"/>
        </w:rPr>
        <w:t>воздушных судов,</w:t>
      </w:r>
      <w:r>
        <w:rPr>
          <w:rFonts w:ascii="Times New Roman" w:hAnsi="Times New Roman" w:cs="Times New Roman"/>
          <w:sz w:val="26"/>
          <w:szCs w:val="26"/>
        </w:rPr>
        <w:t xml:space="preserve"> полётов беспилотных   </w:t>
      </w:r>
    </w:p>
    <w:p w:rsidR="00E13FA1" w:rsidRDefault="00E13FA1" w:rsidP="00E13FA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C4BDA" w:rsidRPr="004C4BDA">
        <w:rPr>
          <w:rFonts w:ascii="Times New Roman" w:hAnsi="Times New Roman" w:cs="Times New Roman"/>
          <w:sz w:val="26"/>
          <w:szCs w:val="26"/>
        </w:rPr>
        <w:t>воздушных суд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6180">
        <w:rPr>
          <w:rFonts w:ascii="Times New Roman" w:hAnsi="Times New Roman" w:cs="Times New Roman"/>
          <w:sz w:val="26"/>
          <w:szCs w:val="26"/>
        </w:rPr>
        <w:t xml:space="preserve"> подъе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привязных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13FA1" w:rsidRDefault="00E13FA1" w:rsidP="00E13FA1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 xml:space="preserve">аэростатов </w:t>
      </w:r>
      <w:r>
        <w:rPr>
          <w:rFonts w:ascii="Times New Roman" w:hAnsi="Times New Roman" w:cs="Times New Roman"/>
          <w:sz w:val="26"/>
          <w:szCs w:val="26"/>
        </w:rPr>
        <w:t>над населенными пункта</w:t>
      </w:r>
      <w:r w:rsidRPr="00F46180">
        <w:rPr>
          <w:rFonts w:ascii="Times New Roman" w:hAnsi="Times New Roman" w:cs="Times New Roman"/>
          <w:sz w:val="26"/>
          <w:szCs w:val="26"/>
        </w:rPr>
        <w:t>,</w:t>
      </w:r>
    </w:p>
    <w:p w:rsidR="00E13FA1" w:rsidRDefault="00E13FA1" w:rsidP="00E13FA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а также на посадку (взлет) на расположенные</w:t>
      </w:r>
    </w:p>
    <w:p w:rsidR="00E13FA1" w:rsidRDefault="00E13FA1" w:rsidP="00E13FA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елённых пунктов  </w:t>
      </w:r>
      <w:r w:rsidRPr="00D14564">
        <w:rPr>
          <w:rFonts w:ascii="Times New Roman" w:hAnsi="Times New Roman" w:cs="Times New Roman"/>
          <w:sz w:val="26"/>
          <w:szCs w:val="26"/>
        </w:rPr>
        <w:t xml:space="preserve">площадки, </w:t>
      </w:r>
    </w:p>
    <w:p w:rsidR="00E13FA1" w:rsidRDefault="00E13FA1" w:rsidP="00E13FA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 xml:space="preserve">не опубликованы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3FA1" w:rsidRDefault="00E13FA1" w:rsidP="00E13FA1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докум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эронавигационной информации»</w:t>
      </w:r>
    </w:p>
    <w:p w:rsidR="00DA23CF" w:rsidRDefault="00DA23CF" w:rsidP="00DA23CF">
      <w:pPr>
        <w:pStyle w:val="ConsPlusNormal"/>
        <w:jc w:val="both"/>
        <w:rPr>
          <w:rFonts w:ascii="Times New Roman" w:hAnsi="Times New Roman" w:cs="Times New Roman"/>
        </w:rPr>
      </w:pPr>
    </w:p>
    <w:p w:rsidR="00B17365" w:rsidRPr="004779C0" w:rsidRDefault="00B17365" w:rsidP="00DA23CF">
      <w:pPr>
        <w:pStyle w:val="ConsPlusNormal"/>
        <w:jc w:val="both"/>
        <w:rPr>
          <w:rFonts w:ascii="Times New Roman" w:hAnsi="Times New Roman" w:cs="Times New Roman"/>
        </w:rPr>
      </w:pPr>
    </w:p>
    <w:p w:rsidR="00DA23CF" w:rsidRPr="00E22396" w:rsidRDefault="00DA23CF" w:rsidP="00DA23C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P570"/>
      <w:bookmarkEnd w:id="3"/>
      <w:r w:rsidRPr="00E22396">
        <w:rPr>
          <w:rFonts w:ascii="Times New Roman" w:hAnsi="Times New Roman" w:cs="Times New Roman"/>
          <w:sz w:val="22"/>
          <w:szCs w:val="22"/>
        </w:rPr>
        <w:t>РАЗРЕШЕНИЕ</w:t>
      </w:r>
    </w:p>
    <w:p w:rsidR="00DA23CF" w:rsidRPr="00E22396" w:rsidRDefault="00DA23CF" w:rsidP="00DA23C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22396">
        <w:rPr>
          <w:rFonts w:ascii="Times New Roman" w:hAnsi="Times New Roman" w:cs="Times New Roman"/>
          <w:sz w:val="22"/>
          <w:szCs w:val="22"/>
        </w:rPr>
        <w:t>НА ВЫПОЛНЕНИЕ АВИАЦИОННЫХ РАБОТ,</w:t>
      </w:r>
    </w:p>
    <w:p w:rsidR="00DA23CF" w:rsidRPr="00E22396" w:rsidRDefault="00DA23CF" w:rsidP="00DA23C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22396">
        <w:rPr>
          <w:rFonts w:ascii="Times New Roman" w:hAnsi="Times New Roman" w:cs="Times New Roman"/>
          <w:sz w:val="22"/>
          <w:szCs w:val="22"/>
        </w:rPr>
        <w:t>ПАРАШЮТНЫХ ПРЫЖКОВ, ДЕМОНСТРАЦИОННЫХ ПОЛЕТОВ ВОЗДУШНЫХ</w:t>
      </w:r>
    </w:p>
    <w:p w:rsidR="00DA23CF" w:rsidRPr="00E22396" w:rsidRDefault="00DA23CF" w:rsidP="00DA23C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22396">
        <w:rPr>
          <w:rFonts w:ascii="Times New Roman" w:hAnsi="Times New Roman" w:cs="Times New Roman"/>
          <w:sz w:val="22"/>
          <w:szCs w:val="22"/>
        </w:rPr>
        <w:t xml:space="preserve">СУДОВ, ПОЛЕТОВ БЕСПИЛОТНЫХ </w:t>
      </w:r>
      <w:r w:rsidR="004C4BDA" w:rsidRPr="004C4BDA">
        <w:rPr>
          <w:rFonts w:ascii="Times New Roman" w:hAnsi="Times New Roman" w:cs="Times New Roman"/>
          <w:sz w:val="22"/>
          <w:szCs w:val="22"/>
        </w:rPr>
        <w:t>ВОЗДУШНЫХ СУДОВ</w:t>
      </w:r>
      <w:r w:rsidRPr="00E22396">
        <w:rPr>
          <w:rFonts w:ascii="Times New Roman" w:hAnsi="Times New Roman" w:cs="Times New Roman"/>
          <w:sz w:val="22"/>
          <w:szCs w:val="22"/>
        </w:rPr>
        <w:t xml:space="preserve">, ПОДЪЕМОВ ПРИВЯЗНЫХ АЭРОСТАТОВ НАД </w:t>
      </w:r>
      <w:r w:rsidR="00B17365">
        <w:rPr>
          <w:rFonts w:ascii="Times New Roman" w:hAnsi="Times New Roman" w:cs="Times New Roman"/>
          <w:sz w:val="22"/>
          <w:szCs w:val="22"/>
        </w:rPr>
        <w:t>НАСЕЛЕННЫМИ ПУНКТАМИ</w:t>
      </w:r>
      <w:r w:rsidRPr="00E22396">
        <w:rPr>
          <w:rFonts w:ascii="Times New Roman" w:hAnsi="Times New Roman" w:cs="Times New Roman"/>
          <w:sz w:val="22"/>
          <w:szCs w:val="22"/>
        </w:rPr>
        <w:t>, А ТАКЖЕ НА ПОСАДКУ (ВЗЛЁТ)</w:t>
      </w:r>
      <w:r w:rsidR="00B17365">
        <w:rPr>
          <w:rFonts w:ascii="Times New Roman" w:hAnsi="Times New Roman" w:cs="Times New Roman"/>
          <w:sz w:val="22"/>
          <w:szCs w:val="22"/>
        </w:rPr>
        <w:t xml:space="preserve"> </w:t>
      </w:r>
      <w:r w:rsidRPr="00E22396">
        <w:rPr>
          <w:rFonts w:ascii="Times New Roman" w:hAnsi="Times New Roman" w:cs="Times New Roman"/>
          <w:sz w:val="22"/>
          <w:szCs w:val="22"/>
        </w:rPr>
        <w:t xml:space="preserve">НА РАСПОЛОЖЕННЫЕ В ГРАНИЦАХ </w:t>
      </w:r>
      <w:r w:rsidR="00B17365">
        <w:rPr>
          <w:rFonts w:ascii="Times New Roman" w:hAnsi="Times New Roman" w:cs="Times New Roman"/>
          <w:sz w:val="22"/>
          <w:szCs w:val="22"/>
        </w:rPr>
        <w:t>НАСЕЛЕЛЁННЫХ ПУНКТОВ</w:t>
      </w:r>
      <w:r w:rsidRPr="00E22396">
        <w:rPr>
          <w:rFonts w:ascii="Times New Roman" w:hAnsi="Times New Roman" w:cs="Times New Roman"/>
          <w:sz w:val="22"/>
          <w:szCs w:val="22"/>
        </w:rPr>
        <w:t xml:space="preserve"> ПЛОЩАДКИ, СВЕДЕНИЯ О КОТОРЫХ НЕ ОПУБЛИКОВАНЫ</w:t>
      </w:r>
      <w:r w:rsidR="00B17365">
        <w:rPr>
          <w:rFonts w:ascii="Times New Roman" w:hAnsi="Times New Roman" w:cs="Times New Roman"/>
          <w:sz w:val="22"/>
          <w:szCs w:val="22"/>
        </w:rPr>
        <w:t xml:space="preserve"> </w:t>
      </w:r>
      <w:r w:rsidRPr="00E22396">
        <w:rPr>
          <w:rFonts w:ascii="Times New Roman" w:hAnsi="Times New Roman" w:cs="Times New Roman"/>
          <w:sz w:val="22"/>
          <w:szCs w:val="22"/>
        </w:rPr>
        <w:t>В ДОКУМЕНТАХ АЭРОНАВИГАЦИОННОЙ ИНФОРМАЦИИ</w:t>
      </w:r>
    </w:p>
    <w:p w:rsidR="00DA23CF" w:rsidRPr="004779C0" w:rsidRDefault="00DA23CF" w:rsidP="00DA23CF">
      <w:pPr>
        <w:pStyle w:val="ConsPlusNormal"/>
        <w:jc w:val="center"/>
        <w:rPr>
          <w:rFonts w:ascii="Times New Roman" w:hAnsi="Times New Roman" w:cs="Times New Roman"/>
        </w:rPr>
      </w:pP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>«__» ___________ 20_____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F701F">
        <w:rPr>
          <w:rFonts w:ascii="Times New Roman" w:hAnsi="Times New Roman" w:cs="Times New Roman"/>
          <w:sz w:val="26"/>
          <w:szCs w:val="26"/>
        </w:rPr>
        <w:t>№ ___________</w:t>
      </w: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Pr="00BF701F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BF701F">
          <w:rPr>
            <w:rFonts w:ascii="Times New Roman" w:hAnsi="Times New Roman" w:cs="Times New Roman"/>
            <w:color w:val="0000FF"/>
            <w:sz w:val="26"/>
            <w:szCs w:val="26"/>
          </w:rPr>
          <w:t>пунктом 49</w:t>
        </w:r>
      </w:hyperlink>
      <w:r w:rsidRPr="00BF701F">
        <w:rPr>
          <w:rFonts w:ascii="Times New Roman" w:hAnsi="Times New Roman" w:cs="Times New Roman"/>
          <w:sz w:val="26"/>
          <w:szCs w:val="26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, и административным регламентом предоставления муниципальной услуги </w:t>
      </w:r>
      <w:r w:rsidR="00B17365">
        <w:rPr>
          <w:rFonts w:ascii="Times New Roman" w:hAnsi="Times New Roman" w:cs="Times New Roman"/>
          <w:sz w:val="26"/>
          <w:szCs w:val="26"/>
        </w:rPr>
        <w:t>«</w:t>
      </w:r>
      <w:r w:rsidR="00B17365" w:rsidRPr="000C4159">
        <w:rPr>
          <w:rFonts w:ascii="Times New Roman" w:hAnsi="Times New Roman" w:cs="Times New Roman"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</w:t>
      </w:r>
      <w:r w:rsidR="003D7897" w:rsidRPr="003D7897">
        <w:rPr>
          <w:rFonts w:ascii="Times New Roman" w:hAnsi="Times New Roman" w:cs="Times New Roman"/>
          <w:sz w:val="26"/>
          <w:szCs w:val="26"/>
        </w:rPr>
        <w:t>воздушных судов</w:t>
      </w:r>
      <w:r w:rsidR="00B17365" w:rsidRPr="000C4159">
        <w:rPr>
          <w:rFonts w:ascii="Times New Roman" w:hAnsi="Times New Roman" w:cs="Times New Roman"/>
          <w:sz w:val="26"/>
          <w:szCs w:val="26"/>
        </w:rPr>
        <w:t>, подъем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B17365" w:rsidRPr="00090143">
        <w:rPr>
          <w:rFonts w:ascii="Times New Roman" w:hAnsi="Times New Roman" w:cs="Times New Roman"/>
          <w:sz w:val="26"/>
          <w:szCs w:val="26"/>
        </w:rPr>
        <w:t>»</w:t>
      </w:r>
      <w:r w:rsidRPr="00BF701F">
        <w:rPr>
          <w:rFonts w:ascii="Times New Roman" w:hAnsi="Times New Roman" w:cs="Times New Roman"/>
          <w:sz w:val="26"/>
          <w:szCs w:val="26"/>
        </w:rPr>
        <w:t xml:space="preserve">, </w:t>
      </w:r>
      <w:r w:rsidR="00F9045F">
        <w:rPr>
          <w:rFonts w:ascii="Times New Roman" w:hAnsi="Times New Roman" w:cs="Times New Roman"/>
          <w:sz w:val="26"/>
          <w:szCs w:val="26"/>
        </w:rPr>
        <w:t>а</w:t>
      </w:r>
      <w:r w:rsidRPr="00BF701F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F9045F" w:rsidRPr="00F9045F"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 xml:space="preserve"> Разрешает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DA23CF" w:rsidRPr="003D7897" w:rsidRDefault="00DA23CF" w:rsidP="003D7897">
      <w:pPr>
        <w:pStyle w:val="ConsPlusNonformat"/>
        <w:ind w:left="708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наименование юридического лица/фамилия, имя, отчество физического лица)</w:t>
      </w:r>
    </w:p>
    <w:p w:rsidR="00DA23CF" w:rsidRPr="00BF701F" w:rsidRDefault="00DA23CF" w:rsidP="00DA23CF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 xml:space="preserve">использование воздушного пространства над территорией </w:t>
      </w:r>
      <w:r w:rsidR="00F9045F" w:rsidRPr="00F9045F">
        <w:rPr>
          <w:rFonts w:ascii="Times New Roman" w:hAnsi="Times New Roman" w:cs="Times New Roman"/>
          <w:sz w:val="26"/>
          <w:szCs w:val="26"/>
        </w:rPr>
        <w:t xml:space="preserve">Середского сельского поселения Даниловского муниципального района Ярославской области </w:t>
      </w:r>
      <w:r w:rsidRPr="00BF701F">
        <w:rPr>
          <w:rFonts w:ascii="Times New Roman" w:hAnsi="Times New Roman" w:cs="Times New Roman"/>
          <w:sz w:val="26"/>
          <w:szCs w:val="26"/>
        </w:rPr>
        <w:t>для: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DA23CF" w:rsidRPr="003D7897" w:rsidRDefault="00DA23CF" w:rsidP="00DA23CF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вид деятельности по использованию воздушного пространства)</w:t>
      </w:r>
    </w:p>
    <w:p w:rsidR="00DA23C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>На воздушном судне________________________________________________</w:t>
      </w:r>
      <w:r w:rsidR="003D7897">
        <w:rPr>
          <w:rFonts w:ascii="Times New Roman" w:hAnsi="Times New Roman" w:cs="Times New Roman"/>
          <w:sz w:val="26"/>
          <w:szCs w:val="26"/>
        </w:rPr>
        <w:t>________</w:t>
      </w:r>
    </w:p>
    <w:p w:rsidR="00DA23C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>тип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E22396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A23CF" w:rsidRPr="003D7897" w:rsidRDefault="00DA23CF" w:rsidP="003D789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государственный (регистрационный) опознавательный знак, заводской номер (при наличии)</w:t>
      </w:r>
    </w:p>
    <w:p w:rsidR="00DA23CF" w:rsidRPr="00BF701F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t>в период с _____________________ г. по ____________ г.</w:t>
      </w:r>
    </w:p>
    <w:p w:rsidR="00DA23CF" w:rsidRPr="00BF701F" w:rsidRDefault="00DA23CF" w:rsidP="00DA23C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701F">
        <w:rPr>
          <w:rFonts w:ascii="Times New Roman" w:hAnsi="Times New Roman" w:cs="Times New Roman"/>
          <w:sz w:val="26"/>
          <w:szCs w:val="26"/>
        </w:rPr>
        <w:lastRenderedPageBreak/>
        <w:t xml:space="preserve">Время использования воздушного пространства над территорией </w:t>
      </w:r>
      <w:r w:rsidR="00F9045F" w:rsidRPr="00F9045F">
        <w:rPr>
          <w:rFonts w:ascii="Times New Roman" w:hAnsi="Times New Roman" w:cs="Times New Roman"/>
          <w:sz w:val="26"/>
          <w:szCs w:val="26"/>
        </w:rPr>
        <w:t xml:space="preserve">Середского сельского поселения Даниловского муниципального района Ярославской области </w:t>
      </w:r>
      <w:r w:rsidRPr="00BF701F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Pr="00BF701F" w:rsidRDefault="00DA23CF" w:rsidP="00DA23C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045F" w:rsidRDefault="00F9045F" w:rsidP="00F904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редского сельского поселения ____________     ________________________</w:t>
      </w:r>
    </w:p>
    <w:p w:rsidR="00F9045F" w:rsidRPr="003D7897" w:rsidRDefault="00F9045F" w:rsidP="00F904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</w:t>
      </w:r>
      <w:r w:rsidR="003D7897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</w:t>
      </w: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F9045F" w:rsidRPr="003D7897" w:rsidRDefault="00F9045F" w:rsidP="00F9045F">
      <w:pPr>
        <w:pStyle w:val="ConsPlusNormal"/>
        <w:outlineLvl w:val="1"/>
        <w:rPr>
          <w:rFonts w:ascii="Times New Roman" w:hAnsi="Times New Roman" w:cs="Times New Roman"/>
          <w:sz w:val="26"/>
          <w:szCs w:val="26"/>
          <w:vertAlign w:val="superscript"/>
        </w:rPr>
      </w:pPr>
      <w:r w:rsidRPr="003D7897">
        <w:rPr>
          <w:rFonts w:ascii="Times New Roman" w:hAnsi="Times New Roman" w:cs="Times New Roman"/>
          <w:sz w:val="26"/>
          <w:szCs w:val="26"/>
          <w:vertAlign w:val="superscript"/>
        </w:rPr>
        <w:t>М.П.</w:t>
      </w:r>
    </w:p>
    <w:p w:rsidR="00DA23CF" w:rsidRPr="00BF701F" w:rsidRDefault="00DA23CF" w:rsidP="00DA23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23CF" w:rsidRDefault="00DA23CF" w:rsidP="00DA23CF">
      <w:pPr>
        <w:pStyle w:val="ConsPlusNormal"/>
        <w:jc w:val="both"/>
        <w:rPr>
          <w:rFonts w:ascii="Times New Roman" w:hAnsi="Times New Roman" w:cs="Times New Roman"/>
        </w:rPr>
      </w:pPr>
    </w:p>
    <w:p w:rsidR="00DA23CF" w:rsidRPr="004779C0" w:rsidRDefault="00DA23CF" w:rsidP="00DA23CF">
      <w:pPr>
        <w:pStyle w:val="ConsPlusNormal"/>
        <w:jc w:val="both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7365" w:rsidRDefault="00B17365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7365" w:rsidRDefault="00B17365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7365" w:rsidRDefault="00B17365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7365" w:rsidRDefault="00B17365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40B4B" w:rsidRDefault="00040B4B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17365" w:rsidRDefault="00B17365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9045F" w:rsidRDefault="00F9045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7897" w:rsidRDefault="003D7897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7897" w:rsidRDefault="003D7897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7897" w:rsidRDefault="003D7897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7897" w:rsidRDefault="003D7897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D7897" w:rsidRDefault="003D7897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9045F" w:rsidRDefault="00F9045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C2F14" w:rsidRDefault="00BC2F14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9045F" w:rsidRDefault="00F9045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D218A">
        <w:rPr>
          <w:rFonts w:ascii="Times New Roman" w:hAnsi="Times New Roman" w:cs="Times New Roman"/>
          <w:sz w:val="26"/>
          <w:szCs w:val="26"/>
        </w:rPr>
        <w:t>5</w:t>
      </w: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3D7897" w:rsidRDefault="00A00BE9" w:rsidP="003D789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 xml:space="preserve"> воздушных судов,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етов беспилотных </w:t>
      </w:r>
      <w:r w:rsidR="003D7897" w:rsidRPr="003D7897">
        <w:rPr>
          <w:rFonts w:ascii="Times New Roman" w:hAnsi="Times New Roman" w:cs="Times New Roman"/>
          <w:sz w:val="26"/>
          <w:szCs w:val="26"/>
        </w:rPr>
        <w:t>воздушных</w:t>
      </w:r>
    </w:p>
    <w:p w:rsidR="00A00BE9" w:rsidRDefault="003D7897" w:rsidP="003D7897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7897">
        <w:rPr>
          <w:rFonts w:ascii="Times New Roman" w:hAnsi="Times New Roman" w:cs="Times New Roman"/>
          <w:sz w:val="26"/>
          <w:szCs w:val="26"/>
        </w:rPr>
        <w:t xml:space="preserve"> судов</w:t>
      </w:r>
      <w:r w:rsidR="00A00BE9">
        <w:rPr>
          <w:rFonts w:ascii="Times New Roman" w:hAnsi="Times New Roman" w:cs="Times New Roman"/>
          <w:sz w:val="26"/>
          <w:szCs w:val="26"/>
        </w:rPr>
        <w:t xml:space="preserve">, </w:t>
      </w:r>
      <w:r w:rsidR="00A00BE9" w:rsidRPr="00F46180">
        <w:rPr>
          <w:rFonts w:ascii="Times New Roman" w:hAnsi="Times New Roman" w:cs="Times New Roman"/>
          <w:sz w:val="26"/>
          <w:szCs w:val="26"/>
        </w:rPr>
        <w:t>подъемов</w:t>
      </w:r>
      <w:r w:rsidR="00A00BE9">
        <w:rPr>
          <w:rFonts w:ascii="Times New Roman" w:hAnsi="Times New Roman" w:cs="Times New Roman"/>
          <w:sz w:val="26"/>
          <w:szCs w:val="26"/>
        </w:rPr>
        <w:t xml:space="preserve"> </w:t>
      </w:r>
      <w:r w:rsidR="00A00BE9" w:rsidRPr="00F46180">
        <w:rPr>
          <w:rFonts w:ascii="Times New Roman" w:hAnsi="Times New Roman" w:cs="Times New Roman"/>
          <w:sz w:val="26"/>
          <w:szCs w:val="26"/>
        </w:rPr>
        <w:t>привязных аэростатов над</w:t>
      </w:r>
      <w:r w:rsidR="00A00BE9"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4454">
        <w:rPr>
          <w:rFonts w:ascii="Times New Roman" w:hAnsi="Times New Roman" w:cs="Times New Roman"/>
          <w:sz w:val="26"/>
          <w:szCs w:val="26"/>
        </w:rPr>
        <w:t>населенными</w:t>
      </w:r>
      <w:r>
        <w:rPr>
          <w:rFonts w:ascii="Times New Roman" w:hAnsi="Times New Roman" w:cs="Times New Roman"/>
          <w:sz w:val="26"/>
          <w:szCs w:val="26"/>
        </w:rPr>
        <w:t xml:space="preserve"> пунктами</w:t>
      </w:r>
      <w:r w:rsidRPr="00F4618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а также на посадку (взлет) на </w:t>
      </w: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46180">
        <w:rPr>
          <w:rFonts w:ascii="Times New Roman" w:hAnsi="Times New Roman" w:cs="Times New Roman"/>
          <w:sz w:val="26"/>
          <w:szCs w:val="26"/>
        </w:rPr>
        <w:t>располож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еленных пунктов площадки,</w:t>
      </w:r>
    </w:p>
    <w:p w:rsidR="00A00BE9" w:rsidRDefault="00A00BE9" w:rsidP="00A00BE9">
      <w:pPr>
        <w:pStyle w:val="ConsPlusNormal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14564">
        <w:rPr>
          <w:rFonts w:ascii="Times New Roman" w:hAnsi="Times New Roman" w:cs="Times New Roman"/>
          <w:sz w:val="26"/>
          <w:szCs w:val="26"/>
        </w:rPr>
        <w:t xml:space="preserve"> 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не опубликованы в документах</w:t>
      </w:r>
    </w:p>
    <w:p w:rsidR="00A00BE9" w:rsidRDefault="00A00BE9" w:rsidP="00A00BE9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273DFD">
        <w:rPr>
          <w:rFonts w:ascii="Times New Roman" w:hAnsi="Times New Roman" w:cs="Times New Roman"/>
          <w:b w:val="0"/>
          <w:sz w:val="26"/>
          <w:szCs w:val="26"/>
        </w:rPr>
        <w:t>аэронавигационной информации»</w:t>
      </w:r>
    </w:p>
    <w:p w:rsidR="00A00BE9" w:rsidRDefault="00A00BE9" w:rsidP="00A00BE9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A00BE9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 xml:space="preserve">В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73DFD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>
        <w:rPr>
          <w:rFonts w:ascii="Times New Roman" w:hAnsi="Times New Roman" w:cs="Times New Roman"/>
          <w:sz w:val="26"/>
          <w:szCs w:val="26"/>
        </w:rPr>
        <w:t>Середского сельского поселения</w:t>
      </w:r>
    </w:p>
    <w:p w:rsidR="00A00BE9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иловского муниципального района </w:t>
      </w:r>
    </w:p>
    <w:p w:rsidR="00A00BE9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от 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 - для физических лиц.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>Полное наименование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ab/>
        <w:t>юридического лица с указанием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ab/>
        <w:t>организационно-правовой формы,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ab/>
        <w:t>должность заявителя при подаче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788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>заявления от юридического лица)</w:t>
      </w:r>
    </w:p>
    <w:p w:rsidR="00A00BE9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3DFD">
        <w:rPr>
          <w:rFonts w:ascii="Times New Roman" w:hAnsi="Times New Roman" w:cs="Times New Roman"/>
          <w:sz w:val="26"/>
          <w:szCs w:val="26"/>
        </w:rPr>
        <w:tab/>
      </w: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>(данные документа,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 xml:space="preserve"> удостоверяющего личность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 xml:space="preserve"> физического лица</w:t>
      </w:r>
      <w:r w:rsidRPr="0054788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00BE9" w:rsidRPr="00273DFD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rFonts w:ascii="Times New Roman" w:hAnsi="Times New Roman" w:cs="Times New Roman"/>
          <w:sz w:val="26"/>
          <w:szCs w:val="26"/>
        </w:rPr>
        <w:t xml:space="preserve">  _______________________________</w:t>
      </w:r>
    </w:p>
    <w:p w:rsidR="00A00BE9" w:rsidRPr="00547888" w:rsidRDefault="00A00BE9" w:rsidP="00A00BE9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7888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/нахождения)</w:t>
      </w:r>
    </w:p>
    <w:p w:rsidR="00A00BE9" w:rsidRPr="00F05A39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273DFD">
        <w:rPr>
          <w:sz w:val="26"/>
          <w:szCs w:val="26"/>
        </w:rPr>
        <w:tab/>
      </w:r>
      <w:r w:rsidRPr="00273DFD">
        <w:rPr>
          <w:sz w:val="26"/>
          <w:szCs w:val="26"/>
        </w:rPr>
        <w:tab/>
      </w:r>
      <w:r w:rsidRPr="00273DFD">
        <w:rPr>
          <w:sz w:val="26"/>
          <w:szCs w:val="26"/>
        </w:rPr>
        <w:tab/>
      </w:r>
      <w:r w:rsidRPr="00273DFD">
        <w:rPr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>телефон: _______________________</w:t>
      </w:r>
    </w:p>
    <w:p w:rsidR="00A00BE9" w:rsidRPr="00F05A39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  <w:t>факс:__________________________</w:t>
      </w:r>
    </w:p>
    <w:p w:rsidR="00A00BE9" w:rsidRPr="00F05A39" w:rsidRDefault="00A00BE9" w:rsidP="00A00BE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</w:r>
      <w:r w:rsidRPr="00F05A39">
        <w:rPr>
          <w:rFonts w:ascii="Times New Roman" w:hAnsi="Times New Roman" w:cs="Times New Roman"/>
          <w:sz w:val="26"/>
          <w:szCs w:val="26"/>
        </w:rPr>
        <w:tab/>
        <w:t>E-mail:_________________________</w:t>
      </w:r>
    </w:p>
    <w:p w:rsidR="00A00BE9" w:rsidRDefault="00A00BE9" w:rsidP="00A00BE9">
      <w:pPr>
        <w:pStyle w:val="ConsPlusNormal"/>
        <w:jc w:val="both"/>
        <w:rPr>
          <w:sz w:val="26"/>
          <w:szCs w:val="26"/>
        </w:rPr>
      </w:pPr>
    </w:p>
    <w:p w:rsidR="00A00BE9" w:rsidRPr="00741760" w:rsidRDefault="00A00BE9" w:rsidP="00A00B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1760">
        <w:rPr>
          <w:rFonts w:ascii="Times New Roman" w:hAnsi="Times New Roman" w:cs="Times New Roman"/>
          <w:sz w:val="26"/>
          <w:szCs w:val="26"/>
        </w:rPr>
        <w:t>ЗАЯВЛЕНИЕ</w:t>
      </w:r>
    </w:p>
    <w:p w:rsidR="00A00BE9" w:rsidRPr="00741760" w:rsidRDefault="00A00BE9" w:rsidP="00A00B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1760">
        <w:rPr>
          <w:rFonts w:ascii="Times New Roman" w:hAnsi="Times New Roman" w:cs="Times New Roman"/>
          <w:sz w:val="26"/>
          <w:szCs w:val="26"/>
        </w:rPr>
        <w:t xml:space="preserve">О ВЫДАЧЕ </w:t>
      </w:r>
      <w:r>
        <w:rPr>
          <w:rFonts w:ascii="Times New Roman" w:hAnsi="Times New Roman" w:cs="Times New Roman"/>
          <w:sz w:val="26"/>
          <w:szCs w:val="26"/>
        </w:rPr>
        <w:t xml:space="preserve">ДУБЛИКАТА </w:t>
      </w:r>
      <w:r w:rsidRPr="00741760">
        <w:rPr>
          <w:rFonts w:ascii="Times New Roman" w:hAnsi="Times New Roman" w:cs="Times New Roman"/>
          <w:sz w:val="26"/>
          <w:szCs w:val="26"/>
        </w:rPr>
        <w:t>РАЗРЕШЕНИЯ НА ВЫПОЛНЕНИЕ АВИАЦИОННЫХ РАБОТ,</w:t>
      </w:r>
    </w:p>
    <w:p w:rsidR="00A00BE9" w:rsidRPr="00741760" w:rsidRDefault="00A00BE9" w:rsidP="00A00B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1760">
        <w:rPr>
          <w:rFonts w:ascii="Times New Roman" w:hAnsi="Times New Roman" w:cs="Times New Roman"/>
          <w:sz w:val="26"/>
          <w:szCs w:val="26"/>
        </w:rPr>
        <w:t>ПАРАШЮТНЫХ ПРЫЖКОВ, ДЕМОНСТРАЦИОННЫХ ПОЛЕТОВ ВОЗДУШ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760">
        <w:rPr>
          <w:rFonts w:ascii="Times New Roman" w:hAnsi="Times New Roman" w:cs="Times New Roman"/>
          <w:sz w:val="26"/>
          <w:szCs w:val="26"/>
        </w:rPr>
        <w:t>СУДОВ, ПОЛЕ</w:t>
      </w:r>
      <w:r>
        <w:rPr>
          <w:rFonts w:ascii="Times New Roman" w:hAnsi="Times New Roman" w:cs="Times New Roman"/>
          <w:sz w:val="26"/>
          <w:szCs w:val="26"/>
        </w:rPr>
        <w:t xml:space="preserve">ТОВ БЕСПИЛОТНЫХ </w:t>
      </w:r>
      <w:r w:rsidR="003D7897" w:rsidRPr="003D7897">
        <w:rPr>
          <w:rFonts w:ascii="Times New Roman" w:hAnsi="Times New Roman" w:cs="Times New Roman"/>
          <w:sz w:val="26"/>
          <w:szCs w:val="26"/>
        </w:rPr>
        <w:t>ВОЗДУШНЫХ СУДОВ</w:t>
      </w:r>
      <w:r w:rsidRPr="00741760">
        <w:rPr>
          <w:rFonts w:ascii="Times New Roman" w:hAnsi="Times New Roman" w:cs="Times New Roman"/>
          <w:sz w:val="26"/>
          <w:szCs w:val="26"/>
        </w:rPr>
        <w:t xml:space="preserve">, ПОДЪЕМОВ ПРИВЯЗНЫХ АЭРОСТАТОВ НАД </w:t>
      </w:r>
      <w:r>
        <w:rPr>
          <w:rFonts w:ascii="Times New Roman" w:hAnsi="Times New Roman" w:cs="Times New Roman"/>
          <w:sz w:val="26"/>
          <w:szCs w:val="26"/>
        </w:rPr>
        <w:t>НАСЕЛЕННЫМИ ПУНКТАМИ</w:t>
      </w:r>
      <w:r w:rsidRPr="00741760">
        <w:rPr>
          <w:rFonts w:ascii="Times New Roman" w:hAnsi="Times New Roman" w:cs="Times New Roman"/>
          <w:sz w:val="26"/>
          <w:szCs w:val="26"/>
        </w:rPr>
        <w:t>, А ТАКЖЕ НА ПОСАДКУ (ВЗЛЁТ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760">
        <w:rPr>
          <w:rFonts w:ascii="Times New Roman" w:hAnsi="Times New Roman" w:cs="Times New Roman"/>
          <w:sz w:val="26"/>
          <w:szCs w:val="26"/>
        </w:rPr>
        <w:t xml:space="preserve">НА РАСПОЛОЖЕННЫЕ В ГРАНИЦАХ </w:t>
      </w:r>
      <w:r>
        <w:rPr>
          <w:rFonts w:ascii="Times New Roman" w:hAnsi="Times New Roman" w:cs="Times New Roman"/>
          <w:sz w:val="26"/>
          <w:szCs w:val="26"/>
        </w:rPr>
        <w:t xml:space="preserve">НАСЕЛЕННЫХ ПУНКТОВ </w:t>
      </w:r>
      <w:r w:rsidRPr="00741760">
        <w:rPr>
          <w:rFonts w:ascii="Times New Roman" w:hAnsi="Times New Roman" w:cs="Times New Roman"/>
          <w:sz w:val="26"/>
          <w:szCs w:val="26"/>
        </w:rPr>
        <w:t>ПЛОЩАДКИ, СВЕДЕНИЯ О КОТОРЫХ НЕ ОПУБЛИКОВА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1760">
        <w:rPr>
          <w:rFonts w:ascii="Times New Roman" w:hAnsi="Times New Roman" w:cs="Times New Roman"/>
          <w:sz w:val="26"/>
          <w:szCs w:val="26"/>
        </w:rPr>
        <w:t>В ДОКУМЕНТАХ АЭРОНАВИГАЦИОННОЙ ИНФОРМАЦИИ</w:t>
      </w:r>
    </w:p>
    <w:p w:rsidR="00A00BE9" w:rsidRPr="00741760" w:rsidRDefault="00A00BE9" w:rsidP="00A00B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0BE9" w:rsidRPr="00F05A39" w:rsidRDefault="00A00BE9" w:rsidP="00A00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 xml:space="preserve">Прошу выдать </w:t>
      </w:r>
      <w:r>
        <w:rPr>
          <w:rFonts w:ascii="Times New Roman" w:hAnsi="Times New Roman" w:cs="Times New Roman"/>
          <w:sz w:val="26"/>
          <w:szCs w:val="26"/>
        </w:rPr>
        <w:t xml:space="preserve">Дубликат </w:t>
      </w:r>
      <w:r w:rsidRPr="00F05A39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05A39">
        <w:rPr>
          <w:rFonts w:ascii="Times New Roman" w:hAnsi="Times New Roman" w:cs="Times New Roman"/>
          <w:sz w:val="26"/>
          <w:szCs w:val="26"/>
        </w:rPr>
        <w:t xml:space="preserve"> на использование воздушного пространства над территорией </w:t>
      </w:r>
      <w:r>
        <w:rPr>
          <w:rFonts w:ascii="Times New Roman" w:hAnsi="Times New Roman" w:cs="Times New Roman"/>
          <w:sz w:val="26"/>
          <w:szCs w:val="26"/>
        </w:rPr>
        <w:t xml:space="preserve">Середского сельского поселения Данилов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Ярославской области</w:t>
      </w:r>
      <w:r w:rsidRPr="00F05A39">
        <w:rPr>
          <w:rFonts w:ascii="Times New Roman" w:hAnsi="Times New Roman" w:cs="Times New Roman"/>
          <w:sz w:val="26"/>
          <w:szCs w:val="26"/>
        </w:rPr>
        <w:t xml:space="preserve"> для 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00BE9" w:rsidRPr="00BD218A" w:rsidRDefault="00BD218A" w:rsidP="00A00BE9">
      <w:pPr>
        <w:pStyle w:val="ConsPlusNonformat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</w:t>
      </w:r>
      <w:r w:rsidR="00A00BE9" w:rsidRPr="00BD218A">
        <w:rPr>
          <w:rFonts w:ascii="Times New Roman" w:hAnsi="Times New Roman" w:cs="Times New Roman"/>
          <w:sz w:val="26"/>
          <w:szCs w:val="26"/>
          <w:vertAlign w:val="superscript"/>
        </w:rPr>
        <w:t>(вид деятельности по использованию воздушного пространства)</w:t>
      </w: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на воздушном судне: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тип___________________________________________________________________</w:t>
      </w:r>
      <w:r w:rsidR="00BD218A">
        <w:rPr>
          <w:rFonts w:ascii="Times New Roman" w:hAnsi="Times New Roman" w:cs="Times New Roman"/>
          <w:sz w:val="26"/>
          <w:szCs w:val="26"/>
        </w:rPr>
        <w:t>__</w:t>
      </w:r>
      <w:r w:rsidRPr="00F05A39">
        <w:rPr>
          <w:rFonts w:ascii="Times New Roman" w:hAnsi="Times New Roman" w:cs="Times New Roman"/>
          <w:sz w:val="26"/>
          <w:szCs w:val="26"/>
        </w:rPr>
        <w:t>__</w:t>
      </w:r>
    </w:p>
    <w:p w:rsidR="00A00BE9" w:rsidRPr="00F05A39" w:rsidRDefault="00A00BE9" w:rsidP="00A00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218A">
        <w:rPr>
          <w:rFonts w:ascii="Times New Roman" w:hAnsi="Times New Roman" w:cs="Times New Roman"/>
          <w:sz w:val="26"/>
          <w:szCs w:val="26"/>
          <w:vertAlign w:val="superscript"/>
        </w:rPr>
        <w:t>государственный (регистрационный) опознавательный знак</w:t>
      </w:r>
      <w:r w:rsidRPr="00F05A3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</w:t>
      </w:r>
      <w:r w:rsidR="00BD218A">
        <w:rPr>
          <w:rFonts w:ascii="Times New Roman" w:hAnsi="Times New Roman" w:cs="Times New Roman"/>
          <w:sz w:val="26"/>
          <w:szCs w:val="26"/>
        </w:rPr>
        <w:t>______</w:t>
      </w:r>
      <w:r w:rsidRPr="00F05A39">
        <w:rPr>
          <w:rFonts w:ascii="Times New Roman" w:hAnsi="Times New Roman" w:cs="Times New Roman"/>
          <w:sz w:val="26"/>
          <w:szCs w:val="26"/>
        </w:rPr>
        <w:t>___</w:t>
      </w:r>
    </w:p>
    <w:p w:rsidR="00A00BE9" w:rsidRDefault="00A00BE9" w:rsidP="00A00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218A">
        <w:rPr>
          <w:rFonts w:ascii="Times New Roman" w:hAnsi="Times New Roman" w:cs="Times New Roman"/>
          <w:sz w:val="26"/>
          <w:szCs w:val="26"/>
          <w:vertAlign w:val="superscript"/>
        </w:rPr>
        <w:t>заводской номер (при наличии)</w:t>
      </w:r>
      <w:r w:rsidRPr="00F05A3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</w:t>
      </w:r>
      <w:r w:rsidR="00BD218A">
        <w:rPr>
          <w:rFonts w:ascii="Times New Roman" w:hAnsi="Times New Roman" w:cs="Times New Roman"/>
          <w:sz w:val="26"/>
          <w:szCs w:val="26"/>
        </w:rPr>
        <w:t>________</w:t>
      </w:r>
      <w:r w:rsidRPr="00F05A39">
        <w:rPr>
          <w:rFonts w:ascii="Times New Roman" w:hAnsi="Times New Roman" w:cs="Times New Roman"/>
          <w:sz w:val="26"/>
          <w:szCs w:val="26"/>
        </w:rPr>
        <w:t>___</w:t>
      </w:r>
      <w:r w:rsidR="00BD218A">
        <w:rPr>
          <w:rFonts w:ascii="Times New Roman" w:hAnsi="Times New Roman" w:cs="Times New Roman"/>
          <w:sz w:val="26"/>
          <w:szCs w:val="26"/>
        </w:rPr>
        <w:t>,</w:t>
      </w:r>
    </w:p>
    <w:p w:rsidR="00BD218A" w:rsidRPr="00F05A39" w:rsidRDefault="00BD218A" w:rsidP="00BD21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ный</w:t>
      </w:r>
      <w:r w:rsidRPr="00F05A39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BD218A" w:rsidRPr="00F05A39" w:rsidRDefault="00BD218A" w:rsidP="00BD218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Ф.И.О. для физических лиц;</w:t>
      </w:r>
      <w:r w:rsidRPr="00BD218A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е наименование юридического лица с указанием </w:t>
      </w: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BD218A" w:rsidRDefault="00BD218A" w:rsidP="00BD218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D218A">
        <w:rPr>
          <w:rFonts w:ascii="Times New Roman" w:hAnsi="Times New Roman" w:cs="Times New Roman"/>
          <w:sz w:val="26"/>
          <w:szCs w:val="26"/>
          <w:vertAlign w:val="superscript"/>
        </w:rPr>
        <w:t>организационно-правовой формы, должность заявителя при подаче заявления от юридического лица)</w:t>
      </w:r>
    </w:p>
    <w:p w:rsidR="00BD218A" w:rsidRPr="00F05A39" w:rsidRDefault="00BD218A" w:rsidP="00BD21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00BE9" w:rsidRPr="00F05A39" w:rsidRDefault="00A00BE9" w:rsidP="00BD21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 xml:space="preserve">Период использования воздушного пространства над территорией </w:t>
      </w:r>
      <w:r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 w:rsidRPr="00F05A39">
        <w:rPr>
          <w:rFonts w:ascii="Times New Roman" w:hAnsi="Times New Roman" w:cs="Times New Roman"/>
          <w:sz w:val="26"/>
          <w:szCs w:val="26"/>
        </w:rPr>
        <w:t>: с ____________ по _____________.</w:t>
      </w:r>
    </w:p>
    <w:p w:rsidR="00A00BE9" w:rsidRDefault="00A00BE9" w:rsidP="00A00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00BE9" w:rsidRPr="00F05A39" w:rsidRDefault="00A00BE9" w:rsidP="00A00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 xml:space="preserve">Место использования воздушного пространства над территорией </w:t>
      </w:r>
      <w:r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 w:rsidRPr="00F05A3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00BE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ab/>
        <w:t xml:space="preserve">Время использования воздушного пространства над территорией </w:t>
      </w:r>
      <w:r>
        <w:rPr>
          <w:rFonts w:ascii="Times New Roman" w:hAnsi="Times New Roman" w:cs="Times New Roman"/>
          <w:sz w:val="26"/>
          <w:szCs w:val="26"/>
        </w:rPr>
        <w:t>Середского сельского поселения Даниловского муниципального района Ярославской области</w:t>
      </w:r>
      <w:r w:rsidRPr="00F05A39">
        <w:rPr>
          <w:rFonts w:ascii="Times New Roman" w:hAnsi="Times New Roman" w:cs="Times New Roman"/>
          <w:sz w:val="26"/>
          <w:szCs w:val="26"/>
        </w:rPr>
        <w:t xml:space="preserve"> 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A00BE9" w:rsidRPr="00F05A39" w:rsidRDefault="00A00BE9" w:rsidP="00A00BE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00BE9" w:rsidRPr="00F05A39" w:rsidRDefault="00A00BE9" w:rsidP="00A00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t>Приложение: 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00BE9" w:rsidRPr="00741760" w:rsidRDefault="00A00BE9" w:rsidP="00A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5A3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A00BE9" w:rsidRPr="003D7897" w:rsidRDefault="00A00BE9" w:rsidP="003D7897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перечень прилагаемых к заявлению документов)</w:t>
      </w:r>
    </w:p>
    <w:p w:rsidR="00A00BE9" w:rsidRPr="000553D9" w:rsidRDefault="00A00BE9" w:rsidP="00A00BE9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0BE9" w:rsidRPr="00950B87" w:rsidRDefault="00A00BE9" w:rsidP="00A00BE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B87">
        <w:rPr>
          <w:rFonts w:ascii="Times New Roman" w:hAnsi="Times New Roman" w:cs="Times New Roman"/>
          <w:sz w:val="26"/>
          <w:szCs w:val="26"/>
        </w:rPr>
        <w:t>Ответ прошу вручить лично в форме документа на бумажном носителе/направить по почте/по адресу электронном почты (нужное подчеркнуть).</w:t>
      </w:r>
    </w:p>
    <w:p w:rsidR="00A00BE9" w:rsidRPr="00741760" w:rsidRDefault="00A00BE9" w:rsidP="00A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176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4176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41760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00BE9" w:rsidRPr="003D7897" w:rsidRDefault="00A00BE9" w:rsidP="00A00BE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7897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 (подпись заявителя или расшифровка подписи представителя заявителя)</w:t>
      </w:r>
    </w:p>
    <w:p w:rsidR="00DA23CF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47888" w:rsidRDefault="00547888" w:rsidP="002B5F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B5F48" w:rsidRPr="00F05A39" w:rsidRDefault="002B5F48" w:rsidP="002B5F4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2B5F48" w:rsidRDefault="002B5F48" w:rsidP="002B5F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273DFD">
        <w:rPr>
          <w:rFonts w:ascii="Times New Roman" w:hAnsi="Times New Roman" w:cs="Times New Roman"/>
          <w:sz w:val="26"/>
          <w:szCs w:val="26"/>
        </w:rPr>
        <w:t>воздушных судов,</w:t>
      </w:r>
      <w:r>
        <w:rPr>
          <w:rFonts w:ascii="Times New Roman" w:hAnsi="Times New Roman" w:cs="Times New Roman"/>
          <w:sz w:val="26"/>
          <w:szCs w:val="26"/>
        </w:rPr>
        <w:t xml:space="preserve"> полётов беспилотных   </w:t>
      </w:r>
    </w:p>
    <w:p w:rsidR="002B5F48" w:rsidRDefault="002B5F48" w:rsidP="002B5F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D7897" w:rsidRPr="003D7897">
        <w:rPr>
          <w:rFonts w:ascii="Times New Roman" w:hAnsi="Times New Roman" w:cs="Times New Roman"/>
          <w:sz w:val="26"/>
          <w:szCs w:val="26"/>
        </w:rPr>
        <w:t>воздушных суд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6180">
        <w:rPr>
          <w:rFonts w:ascii="Times New Roman" w:hAnsi="Times New Roman" w:cs="Times New Roman"/>
          <w:sz w:val="26"/>
          <w:szCs w:val="26"/>
        </w:rPr>
        <w:t xml:space="preserve"> подъе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привязных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B5F48" w:rsidRDefault="002B5F48" w:rsidP="002B5F48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 xml:space="preserve">аэростатов </w:t>
      </w:r>
      <w:r>
        <w:rPr>
          <w:rFonts w:ascii="Times New Roman" w:hAnsi="Times New Roman" w:cs="Times New Roman"/>
          <w:sz w:val="26"/>
          <w:szCs w:val="26"/>
        </w:rPr>
        <w:t>над населенными пункта</w:t>
      </w:r>
      <w:r w:rsidRPr="00F46180">
        <w:rPr>
          <w:rFonts w:ascii="Times New Roman" w:hAnsi="Times New Roman" w:cs="Times New Roman"/>
          <w:sz w:val="26"/>
          <w:szCs w:val="26"/>
        </w:rPr>
        <w:t>,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а также на посадку (взлет) на расположенные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елённых пунктов  </w:t>
      </w:r>
      <w:r w:rsidRPr="00D14564">
        <w:rPr>
          <w:rFonts w:ascii="Times New Roman" w:hAnsi="Times New Roman" w:cs="Times New Roman"/>
          <w:sz w:val="26"/>
          <w:szCs w:val="26"/>
        </w:rPr>
        <w:t xml:space="preserve">площадки, 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 xml:space="preserve">не опубликованы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BE9" w:rsidRDefault="002B5F48" w:rsidP="002B5F48">
      <w:pPr>
        <w:pStyle w:val="ConsPlusNormal"/>
        <w:ind w:firstLine="3261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14564">
        <w:rPr>
          <w:rFonts w:ascii="Times New Roman" w:hAnsi="Times New Roman" w:cs="Times New Roman"/>
          <w:sz w:val="26"/>
          <w:szCs w:val="26"/>
        </w:rPr>
        <w:t>докум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эронавигационной информации»</w:t>
      </w: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A7585" w:rsidRPr="003D7897" w:rsidRDefault="006A7585" w:rsidP="006A75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7897">
        <w:rPr>
          <w:rFonts w:ascii="Times New Roman" w:hAnsi="Times New Roman" w:cs="Times New Roman"/>
          <w:sz w:val="26"/>
          <w:szCs w:val="26"/>
        </w:rPr>
        <w:t>ЖУРНАЛ</w:t>
      </w:r>
    </w:p>
    <w:p w:rsidR="006A7585" w:rsidRPr="003D7897" w:rsidRDefault="00B16186" w:rsidP="006A75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7897">
        <w:rPr>
          <w:rFonts w:ascii="Times New Roman" w:hAnsi="Times New Roman" w:cs="Times New Roman"/>
          <w:sz w:val="26"/>
          <w:szCs w:val="26"/>
        </w:rPr>
        <w:t>учета выданных разрешений на выполнение авиационных работ,</w:t>
      </w:r>
    </w:p>
    <w:p w:rsidR="006A7585" w:rsidRPr="00741760" w:rsidRDefault="00B16186" w:rsidP="006A758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D7897">
        <w:rPr>
          <w:rFonts w:ascii="Times New Roman" w:hAnsi="Times New Roman" w:cs="Times New Roman"/>
          <w:sz w:val="26"/>
          <w:szCs w:val="26"/>
        </w:rPr>
        <w:t xml:space="preserve">парашютных прыжков, демонстрационных полетов воздушных судов, полетов беспилотных </w:t>
      </w:r>
      <w:r w:rsidR="003D7897" w:rsidRPr="003D7897">
        <w:rPr>
          <w:rFonts w:ascii="Times New Roman" w:hAnsi="Times New Roman" w:cs="Times New Roman"/>
          <w:sz w:val="26"/>
          <w:szCs w:val="26"/>
        </w:rPr>
        <w:t>воздушных судов</w:t>
      </w:r>
      <w:r w:rsidRPr="003D7897">
        <w:rPr>
          <w:rFonts w:ascii="Times New Roman" w:hAnsi="Times New Roman" w:cs="Times New Roman"/>
          <w:sz w:val="26"/>
          <w:szCs w:val="26"/>
        </w:rPr>
        <w:t>, подъемов привязных аэростатов над населенными пунктами, а также на посадку (взлёт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2B5F48" w:rsidRDefault="002B5F48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6186" w:rsidRDefault="00B16186" w:rsidP="00B16186">
      <w:r>
        <w:t>Хранить ____ года</w:t>
      </w:r>
    </w:p>
    <w:p w:rsidR="00B16186" w:rsidRDefault="00B16186" w:rsidP="00B16186">
      <w:r>
        <w:t>Начат: __________</w:t>
      </w:r>
    </w:p>
    <w:p w:rsidR="00B16186" w:rsidRDefault="00B16186" w:rsidP="00B16186">
      <w:r>
        <w:t>Окончен: ________</w:t>
      </w:r>
    </w:p>
    <w:p w:rsidR="00B16186" w:rsidRDefault="00B16186" w:rsidP="00B16186"/>
    <w:p w:rsidR="00B16186" w:rsidRDefault="00B16186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16186" w:rsidRDefault="00B16186" w:rsidP="002B5F4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6186" w:rsidRDefault="00B16186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B16186" w:rsidSect="00040B4B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820"/>
        <w:gridCol w:w="1820"/>
        <w:gridCol w:w="1820"/>
        <w:gridCol w:w="2100"/>
        <w:gridCol w:w="2240"/>
        <w:gridCol w:w="2100"/>
        <w:gridCol w:w="2240"/>
      </w:tblGrid>
      <w:tr w:rsidR="00B16186" w:rsidTr="00FA5F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  <w:jc w:val="center"/>
            </w:pPr>
            <w:r>
              <w:t>Номер/дата разреш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  <w:jc w:val="center"/>
            </w:pPr>
            <w:r>
              <w:t>Наименование заявите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  <w:jc w:val="center"/>
            </w:pPr>
            <w:r>
              <w:t>Срок действия разреш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B16186">
            <w:pPr>
              <w:pStyle w:val="af8"/>
              <w:jc w:val="center"/>
            </w:pPr>
            <w:r>
              <w:t>Вид деятельности по использованию воздушного пространства над территорией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  <w:jc w:val="center"/>
            </w:pPr>
            <w:r>
              <w:t>Тип воздушного судна, государственный (регистрационный) опознавательный знак/учетно-опознавательный знак, заводской номер (при наличии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  <w:jc w:val="center"/>
            </w:pPr>
            <w:r>
              <w:t>Разрешение на руки получил (подпись, Ф.И.О., дат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86" w:rsidRDefault="00B16186" w:rsidP="00FA5F0D">
            <w:pPr>
              <w:pStyle w:val="af8"/>
              <w:jc w:val="center"/>
            </w:pPr>
            <w:r>
              <w:t>Ограничения/</w:t>
            </w:r>
          </w:p>
          <w:p w:rsidR="00B16186" w:rsidRDefault="00B16186" w:rsidP="00FA5F0D">
            <w:pPr>
              <w:pStyle w:val="af8"/>
              <w:jc w:val="center"/>
            </w:pPr>
            <w:r>
              <w:t>примечания</w:t>
            </w:r>
          </w:p>
        </w:tc>
      </w:tr>
      <w:tr w:rsidR="00B16186" w:rsidTr="00FA5F0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86" w:rsidRDefault="00B16186" w:rsidP="00FA5F0D">
            <w:pPr>
              <w:pStyle w:val="af8"/>
            </w:pPr>
          </w:p>
        </w:tc>
      </w:tr>
    </w:tbl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00BE9" w:rsidRDefault="00A00BE9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6186" w:rsidRDefault="00B16186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6186" w:rsidRDefault="00B16186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6186" w:rsidRDefault="00B16186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16186" w:rsidRDefault="00B16186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B16186" w:rsidSect="00B16186"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DA23CF" w:rsidRPr="00F05A39" w:rsidRDefault="00DA23CF" w:rsidP="00DA23C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B5F48">
        <w:rPr>
          <w:rFonts w:ascii="Times New Roman" w:hAnsi="Times New Roman" w:cs="Times New Roman"/>
          <w:sz w:val="26"/>
          <w:szCs w:val="26"/>
        </w:rPr>
        <w:t>7</w:t>
      </w:r>
    </w:p>
    <w:p w:rsidR="007A0A27" w:rsidRDefault="00B17365" w:rsidP="00B173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B17365" w:rsidRDefault="007A0A27" w:rsidP="00B173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17365">
        <w:rPr>
          <w:rFonts w:ascii="Times New Roman" w:hAnsi="Times New Roman" w:cs="Times New Roman"/>
          <w:sz w:val="26"/>
          <w:szCs w:val="26"/>
        </w:rPr>
        <w:t xml:space="preserve">   </w:t>
      </w:r>
      <w:r w:rsidR="00B17365"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B17365">
        <w:rPr>
          <w:rFonts w:ascii="Times New Roman" w:hAnsi="Times New Roman" w:cs="Times New Roman"/>
          <w:sz w:val="26"/>
          <w:szCs w:val="26"/>
        </w:rPr>
        <w:t xml:space="preserve"> </w:t>
      </w:r>
      <w:r w:rsidR="00B17365"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B17365" w:rsidRDefault="00B17365" w:rsidP="00B173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B17365" w:rsidRDefault="00B17365" w:rsidP="00B173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B17365" w:rsidRDefault="00B17365" w:rsidP="00B1736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273DFD">
        <w:rPr>
          <w:rFonts w:ascii="Times New Roman" w:hAnsi="Times New Roman" w:cs="Times New Roman"/>
          <w:sz w:val="26"/>
          <w:szCs w:val="26"/>
        </w:rPr>
        <w:t>воздушных судов,</w:t>
      </w:r>
      <w:r>
        <w:rPr>
          <w:rFonts w:ascii="Times New Roman" w:hAnsi="Times New Roman" w:cs="Times New Roman"/>
          <w:sz w:val="26"/>
          <w:szCs w:val="26"/>
        </w:rPr>
        <w:t xml:space="preserve"> полётов беспилотных   </w:t>
      </w:r>
    </w:p>
    <w:p w:rsidR="00B17365" w:rsidRDefault="00B17365" w:rsidP="00B1736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D7897" w:rsidRPr="003D7897">
        <w:rPr>
          <w:rFonts w:ascii="Times New Roman" w:hAnsi="Times New Roman" w:cs="Times New Roman"/>
          <w:sz w:val="26"/>
          <w:szCs w:val="26"/>
        </w:rPr>
        <w:t>воздушных суд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6180">
        <w:rPr>
          <w:rFonts w:ascii="Times New Roman" w:hAnsi="Times New Roman" w:cs="Times New Roman"/>
          <w:sz w:val="26"/>
          <w:szCs w:val="26"/>
        </w:rPr>
        <w:t xml:space="preserve"> подъе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привязных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7365" w:rsidRDefault="00B17365" w:rsidP="00B17365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 xml:space="preserve">аэростатов </w:t>
      </w:r>
      <w:r>
        <w:rPr>
          <w:rFonts w:ascii="Times New Roman" w:hAnsi="Times New Roman" w:cs="Times New Roman"/>
          <w:sz w:val="26"/>
          <w:szCs w:val="26"/>
        </w:rPr>
        <w:t>над населенными пункта</w:t>
      </w:r>
      <w:r w:rsidRPr="00F46180">
        <w:rPr>
          <w:rFonts w:ascii="Times New Roman" w:hAnsi="Times New Roman" w:cs="Times New Roman"/>
          <w:sz w:val="26"/>
          <w:szCs w:val="26"/>
        </w:rPr>
        <w:t>,</w:t>
      </w:r>
    </w:p>
    <w:p w:rsidR="00B17365" w:rsidRDefault="00B17365" w:rsidP="00B173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а также на посадку (взлет) на расположенные</w:t>
      </w:r>
    </w:p>
    <w:p w:rsidR="00B17365" w:rsidRDefault="00B17365" w:rsidP="00B173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елённых пунктов  </w:t>
      </w:r>
      <w:r w:rsidRPr="00D14564">
        <w:rPr>
          <w:rFonts w:ascii="Times New Roman" w:hAnsi="Times New Roman" w:cs="Times New Roman"/>
          <w:sz w:val="26"/>
          <w:szCs w:val="26"/>
        </w:rPr>
        <w:t xml:space="preserve">площадки, </w:t>
      </w:r>
    </w:p>
    <w:p w:rsidR="00B17365" w:rsidRDefault="00B17365" w:rsidP="00B1736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 xml:space="preserve">не опубликованы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7365" w:rsidRDefault="00B17365" w:rsidP="00B17365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докум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эронавигационной информации»</w:t>
      </w:r>
    </w:p>
    <w:p w:rsidR="00DA23CF" w:rsidRDefault="00DA23CF" w:rsidP="00DA23CF">
      <w:pPr>
        <w:pStyle w:val="ConsPlusNormal"/>
        <w:jc w:val="both"/>
        <w:rPr>
          <w:rFonts w:ascii="Times New Roman" w:hAnsi="Times New Roman" w:cs="Times New Roman"/>
        </w:rPr>
      </w:pPr>
    </w:p>
    <w:p w:rsidR="00B17365" w:rsidRPr="004779C0" w:rsidRDefault="00B17365" w:rsidP="00DA23CF">
      <w:pPr>
        <w:pStyle w:val="ConsPlusNormal"/>
        <w:jc w:val="both"/>
        <w:rPr>
          <w:rFonts w:ascii="Times New Roman" w:hAnsi="Times New Roman" w:cs="Times New Roman"/>
        </w:rPr>
      </w:pPr>
    </w:p>
    <w:p w:rsidR="00DA23CF" w:rsidRPr="0098265E" w:rsidRDefault="00DA23CF" w:rsidP="00DA23C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bookmarkStart w:id="4" w:name="P614"/>
      <w:bookmarkEnd w:id="4"/>
      <w:r w:rsidRPr="0098265E">
        <w:rPr>
          <w:rFonts w:ascii="Times New Roman" w:hAnsi="Times New Roman" w:cs="Times New Roman"/>
          <w:b w:val="0"/>
          <w:sz w:val="22"/>
          <w:szCs w:val="22"/>
        </w:rPr>
        <w:t>ПОКАЗАТЕЛИ</w:t>
      </w:r>
    </w:p>
    <w:p w:rsidR="00DA23CF" w:rsidRDefault="00DA23CF" w:rsidP="00DA23C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8265E">
        <w:rPr>
          <w:rFonts w:ascii="Times New Roman" w:hAnsi="Times New Roman" w:cs="Times New Roman"/>
          <w:b w:val="0"/>
          <w:sz w:val="22"/>
          <w:szCs w:val="22"/>
        </w:rPr>
        <w:t>ДОСТУПНОСТИ И КАЧЕСТВА МУНИЦИПАЛЬНОЙ УСЛУГИ</w:t>
      </w:r>
    </w:p>
    <w:p w:rsidR="007A0A27" w:rsidRPr="0098265E" w:rsidRDefault="007A0A27" w:rsidP="00DA23CF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DA23CF" w:rsidRPr="004779C0" w:rsidRDefault="00DA23CF" w:rsidP="00DA23C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2149"/>
      </w:tblGrid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Показатели доступности и качества муниципальной услуги</w:t>
            </w:r>
          </w:p>
        </w:tc>
        <w:tc>
          <w:tcPr>
            <w:tcW w:w="2149" w:type="dxa"/>
          </w:tcPr>
          <w:p w:rsidR="00DA23CF" w:rsidRPr="00F05A39" w:rsidRDefault="00DA23CF" w:rsidP="00B1736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Нормативное значение показателя</w:t>
            </w:r>
          </w:p>
        </w:tc>
      </w:tr>
      <w:tr w:rsidR="00DA23CF" w:rsidRPr="00F05A39" w:rsidTr="008D461A">
        <w:tc>
          <w:tcPr>
            <w:tcW w:w="9689" w:type="dxa"/>
            <w:gridSpan w:val="3"/>
          </w:tcPr>
          <w:p w:rsidR="00DA23CF" w:rsidRPr="00F05A39" w:rsidRDefault="00DA23CF" w:rsidP="008D46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Показатели доступности муниципальной услуги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% Заявителей, ожидавших в очереди при подаче документов не более 15 минут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 xml:space="preserve">% Заявителей, удовлетворенных графиком работы </w:t>
            </w:r>
            <w:r w:rsidR="00F9045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F9045F" w:rsidRPr="00F9045F">
              <w:rPr>
                <w:rFonts w:ascii="Times New Roman" w:hAnsi="Times New Roman" w:cs="Times New Roman"/>
                <w:sz w:val="26"/>
                <w:szCs w:val="26"/>
              </w:rPr>
              <w:t>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Возможность получения информации о ходе предоставления муниципальной услуги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Возможность получения муниципальной услуги через ГОБУ «МФЦ ЯО»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23CF" w:rsidRPr="00F05A39" w:rsidTr="008D461A">
        <w:tc>
          <w:tcPr>
            <w:tcW w:w="9689" w:type="dxa"/>
            <w:gridSpan w:val="3"/>
          </w:tcPr>
          <w:p w:rsidR="00DA23CF" w:rsidRPr="00F05A39" w:rsidRDefault="00DA23CF" w:rsidP="008D46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муниципальной услуги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Соблюдение сроков предоставления муниципальной услуги (% случаев предоставления муниципальной услуги в установленный срок с момента приема документов)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% Заявителей, удовлетворенных культурой обслуживания при предоставлении муниципальной услуги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A23CF" w:rsidRPr="00F05A39" w:rsidTr="008D461A">
        <w:tc>
          <w:tcPr>
            <w:tcW w:w="567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73" w:type="dxa"/>
          </w:tcPr>
          <w:p w:rsidR="00DA23CF" w:rsidRPr="00F05A39" w:rsidRDefault="00DA23CF" w:rsidP="008D461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% Заявителей, удовлетворенных качеством результатов труда муниципальных служащих при предоставлении муниципальной услуги</w:t>
            </w:r>
          </w:p>
        </w:tc>
        <w:tc>
          <w:tcPr>
            <w:tcW w:w="2149" w:type="dxa"/>
          </w:tcPr>
          <w:p w:rsidR="00DA23CF" w:rsidRPr="00F05A39" w:rsidRDefault="00DA23CF" w:rsidP="008D461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A3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</w:tbl>
    <w:p w:rsidR="00DA23CF" w:rsidRPr="00F05A39" w:rsidRDefault="00DA23CF" w:rsidP="00DA23CF">
      <w:pPr>
        <w:pStyle w:val="ConsPlusNormal"/>
        <w:jc w:val="both"/>
        <w:rPr>
          <w:sz w:val="26"/>
          <w:szCs w:val="26"/>
        </w:rPr>
      </w:pPr>
    </w:p>
    <w:p w:rsidR="00DA23CF" w:rsidRPr="00F05A39" w:rsidRDefault="00DA23CF" w:rsidP="00DA23CF">
      <w:pPr>
        <w:pStyle w:val="ConsPlusNormal"/>
        <w:jc w:val="both"/>
        <w:rPr>
          <w:sz w:val="26"/>
          <w:szCs w:val="26"/>
        </w:rPr>
      </w:pPr>
    </w:p>
    <w:p w:rsidR="00DA23CF" w:rsidRPr="00F05A39" w:rsidRDefault="00DA23CF" w:rsidP="00DA23CF">
      <w:pPr>
        <w:jc w:val="both"/>
        <w:rPr>
          <w:bCs/>
          <w:sz w:val="26"/>
          <w:szCs w:val="26"/>
        </w:rPr>
      </w:pPr>
    </w:p>
    <w:p w:rsidR="00DA23CF" w:rsidRPr="00F05A39" w:rsidRDefault="00DA23CF" w:rsidP="00DA23CF">
      <w:pPr>
        <w:rPr>
          <w:sz w:val="26"/>
          <w:szCs w:val="26"/>
        </w:rPr>
      </w:pPr>
    </w:p>
    <w:p w:rsidR="006853AB" w:rsidRDefault="006853AB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Default="00BC2F14" w:rsidP="00DA23CF">
      <w:pPr>
        <w:tabs>
          <w:tab w:val="left" w:pos="4860"/>
        </w:tabs>
      </w:pPr>
    </w:p>
    <w:p w:rsidR="00BC2F14" w:rsidRPr="00F05A39" w:rsidRDefault="00BC2F14" w:rsidP="00BC2F1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05A3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BC2F14" w:rsidRDefault="00BC2F14" w:rsidP="00BC2F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BC2F14" w:rsidRDefault="00BC2F14" w:rsidP="00BC2F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«Выдача</w:t>
      </w:r>
    </w:p>
    <w:p w:rsidR="00BC2F14" w:rsidRDefault="00BC2F14" w:rsidP="00BC2F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разреш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 xml:space="preserve"> на выполн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виационных работ,</w:t>
      </w:r>
    </w:p>
    <w:p w:rsidR="00BC2F14" w:rsidRDefault="00BC2F14" w:rsidP="00BC2F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273DFD">
        <w:rPr>
          <w:rFonts w:ascii="Times New Roman" w:hAnsi="Times New Roman" w:cs="Times New Roman"/>
          <w:sz w:val="26"/>
          <w:szCs w:val="26"/>
        </w:rPr>
        <w:t>парашютных прыж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демонстрационных полетов</w:t>
      </w:r>
    </w:p>
    <w:p w:rsidR="00BC2F14" w:rsidRDefault="00BC2F14" w:rsidP="00BC2F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273DFD">
        <w:rPr>
          <w:rFonts w:ascii="Times New Roman" w:hAnsi="Times New Roman" w:cs="Times New Roman"/>
          <w:sz w:val="26"/>
          <w:szCs w:val="26"/>
        </w:rPr>
        <w:t>воздушных судов,</w:t>
      </w:r>
      <w:r>
        <w:rPr>
          <w:rFonts w:ascii="Times New Roman" w:hAnsi="Times New Roman" w:cs="Times New Roman"/>
          <w:sz w:val="26"/>
          <w:szCs w:val="26"/>
        </w:rPr>
        <w:t xml:space="preserve"> полётов беспилотных   </w:t>
      </w:r>
    </w:p>
    <w:p w:rsidR="00BC2F14" w:rsidRDefault="00BC2F14" w:rsidP="00BC2F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3D7897" w:rsidRPr="003D7897">
        <w:rPr>
          <w:rFonts w:ascii="Times New Roman" w:hAnsi="Times New Roman" w:cs="Times New Roman"/>
          <w:sz w:val="26"/>
          <w:szCs w:val="26"/>
        </w:rPr>
        <w:t>воздушных суд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46180">
        <w:rPr>
          <w:rFonts w:ascii="Times New Roman" w:hAnsi="Times New Roman" w:cs="Times New Roman"/>
          <w:sz w:val="26"/>
          <w:szCs w:val="26"/>
        </w:rPr>
        <w:t xml:space="preserve"> подъем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привязных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C2F14" w:rsidRDefault="00BC2F14" w:rsidP="00BC2F14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 xml:space="preserve">аэростатов </w:t>
      </w:r>
      <w:r>
        <w:rPr>
          <w:rFonts w:ascii="Times New Roman" w:hAnsi="Times New Roman" w:cs="Times New Roman"/>
          <w:sz w:val="26"/>
          <w:szCs w:val="26"/>
        </w:rPr>
        <w:t>над населенными пункта</w:t>
      </w:r>
      <w:r w:rsidRPr="00F46180">
        <w:rPr>
          <w:rFonts w:ascii="Times New Roman" w:hAnsi="Times New Roman" w:cs="Times New Roman"/>
          <w:sz w:val="26"/>
          <w:szCs w:val="26"/>
        </w:rPr>
        <w:t>,</w:t>
      </w:r>
    </w:p>
    <w:p w:rsidR="00BC2F14" w:rsidRDefault="00BC2F14" w:rsidP="00BC2F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а также на посадку (взлет) на расположенные</w:t>
      </w:r>
    </w:p>
    <w:p w:rsidR="00BC2F14" w:rsidRDefault="00BC2F14" w:rsidP="00BC2F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F46180">
        <w:rPr>
          <w:rFonts w:ascii="Times New Roman" w:hAnsi="Times New Roman" w:cs="Times New Roman"/>
          <w:sz w:val="26"/>
          <w:szCs w:val="26"/>
        </w:rPr>
        <w:t>в границ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61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елённых пунктов  </w:t>
      </w:r>
      <w:r w:rsidRPr="00D14564">
        <w:rPr>
          <w:rFonts w:ascii="Times New Roman" w:hAnsi="Times New Roman" w:cs="Times New Roman"/>
          <w:sz w:val="26"/>
          <w:szCs w:val="26"/>
        </w:rPr>
        <w:t xml:space="preserve">площадки, </w:t>
      </w:r>
    </w:p>
    <w:p w:rsidR="00BC2F14" w:rsidRDefault="00BC2F14" w:rsidP="00BC2F1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с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>о которых</w:t>
      </w:r>
      <w:r w:rsidRPr="00273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4564">
        <w:rPr>
          <w:rFonts w:ascii="Times New Roman" w:hAnsi="Times New Roman" w:cs="Times New Roman"/>
          <w:sz w:val="26"/>
          <w:szCs w:val="26"/>
        </w:rPr>
        <w:t xml:space="preserve">не опубликованы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2F14" w:rsidRDefault="00BC2F14" w:rsidP="00BC2F14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14564">
        <w:rPr>
          <w:rFonts w:ascii="Times New Roman" w:hAnsi="Times New Roman" w:cs="Times New Roman"/>
          <w:sz w:val="26"/>
          <w:szCs w:val="26"/>
        </w:rPr>
        <w:t>документ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3DFD">
        <w:rPr>
          <w:rFonts w:ascii="Times New Roman" w:hAnsi="Times New Roman" w:cs="Times New Roman"/>
          <w:sz w:val="26"/>
          <w:szCs w:val="26"/>
        </w:rPr>
        <w:t>аэронавигационной информации»</w:t>
      </w:r>
    </w:p>
    <w:p w:rsidR="00BC2F14" w:rsidRDefault="00BC2F14" w:rsidP="00DA23CF">
      <w:pPr>
        <w:tabs>
          <w:tab w:val="left" w:pos="4860"/>
        </w:tabs>
      </w:pPr>
    </w:p>
    <w:p w:rsidR="00BC2F14" w:rsidRPr="00BC2F14" w:rsidRDefault="00BC2F14" w:rsidP="00BC2F1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</w:rPr>
      </w:pPr>
      <w:r w:rsidRPr="00BC2F14">
        <w:rPr>
          <w:rFonts w:ascii="Times New Roman CYR" w:eastAsiaTheme="minorEastAsia" w:hAnsi="Times New Roman CYR" w:cs="Times New Roman CYR"/>
          <w:b/>
          <w:bCs/>
          <w:color w:val="26282F"/>
        </w:rPr>
        <w:t>Блок-схема</w:t>
      </w:r>
      <w:r w:rsidRPr="00BC2F14">
        <w:rPr>
          <w:rFonts w:ascii="Times New Roman CYR" w:eastAsiaTheme="minorEastAsia" w:hAnsi="Times New Roman CYR" w:cs="Times New Roman CYR"/>
          <w:b/>
          <w:bCs/>
          <w:color w:val="26282F"/>
        </w:rPr>
        <w:br/>
        <w:t xml:space="preserve">последовательности административных процедур при предоставлении муниципальной услуги "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="003D7897" w:rsidRPr="003D7897">
        <w:rPr>
          <w:rFonts w:ascii="Times New Roman CYR" w:eastAsiaTheme="minorEastAsia" w:hAnsi="Times New Roman CYR" w:cs="Times New Roman CYR"/>
          <w:b/>
          <w:bCs/>
          <w:color w:val="26282F"/>
        </w:rPr>
        <w:t>воздушных судов</w:t>
      </w:r>
      <w:r w:rsidRPr="00BC2F14">
        <w:rPr>
          <w:rFonts w:ascii="Times New Roman CYR" w:eastAsiaTheme="minorEastAsia" w:hAnsi="Times New Roman CYR" w:cs="Times New Roman CYR"/>
          <w:b/>
          <w:bCs/>
          <w:color w:val="26282F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"</w:t>
      </w:r>
    </w:p>
    <w:p w:rsidR="00BC2F14" w:rsidRPr="00BC2F14" w:rsidRDefault="00BC2F14" w:rsidP="00BC2F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BC539" wp14:editId="5FB9EBA7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524625" cy="638175"/>
                <wp:effectExtent l="0" t="0" r="28575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381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F14" w:rsidRDefault="00BC2F14" w:rsidP="00BC2F14">
                            <w:pPr>
                              <w:jc w:val="center"/>
                            </w:pPr>
                            <w:r>
                              <w:t>Прием и регистрация заявления о выдаче разрешения с приложенными к нему документами</w:t>
                            </w:r>
                          </w:p>
                          <w:p w:rsidR="00BC2F14" w:rsidRDefault="00BC2F14" w:rsidP="00BC2F14">
                            <w:pPr>
                              <w:jc w:val="center"/>
                            </w:pPr>
                            <w:r>
                              <w:t xml:space="preserve">Срок исполнения 1 </w:t>
                            </w:r>
                            <w:r w:rsidR="0082177D">
                              <w:t xml:space="preserve">рабочий </w:t>
                            </w:r>
                            <w:r>
                              <w:t>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BC53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left:0;text-align:left;margin-left:462.55pt;margin-top:4.8pt;width:513.75pt;height: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" fillcolor="window" strokecolor="windowText" strokeweight="1pt">
                <v:textbox>
                  <w:txbxContent>
                    <w:p w:rsidR="00BC2F14" w:rsidRDefault="00BC2F14" w:rsidP="00BC2F14">
                      <w:pPr>
                        <w:jc w:val="center"/>
                      </w:pPr>
                      <w:r>
                        <w:t>Прием и регистрация заявления о выдаче разрешения с приложенными к нему документами</w:t>
                      </w:r>
                    </w:p>
                    <w:p w:rsidR="00BC2F14" w:rsidRDefault="00BC2F14" w:rsidP="00BC2F14">
                      <w:pPr>
                        <w:jc w:val="center"/>
                      </w:pPr>
                      <w:r>
                        <w:t xml:space="preserve">Срок исполнения 1 </w:t>
                      </w:r>
                      <w:r w:rsidR="0082177D">
                        <w:t xml:space="preserve">рабочий </w:t>
                      </w:r>
                      <w:r>
                        <w:t>ден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F14" w:rsidRPr="00BC2F14" w:rsidRDefault="00BC2F14" w:rsidP="00BC2F1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  <w:r w:rsidRPr="00BC2F14">
        <w:rPr>
          <w:rFonts w:ascii="Times New Roman CYR" w:eastAsiaTheme="minorEastAsia" w:hAnsi="Times New Roman CYR" w:cs="Times New Roman CYR"/>
        </w:rPr>
        <w:t xml:space="preserve">Решение о проведении аукциона </w:t>
      </w:r>
    </w:p>
    <w:p w:rsidR="00BC2F14" w:rsidRPr="00BC2F14" w:rsidRDefault="00BC2F14" w:rsidP="00BC2F14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</w:rPr>
      </w:pPr>
      <w:r w:rsidRPr="00BC2F14">
        <w:rPr>
          <w:rFonts w:ascii="Times New Roman CYR" w:eastAsiaTheme="minorEastAsia" w:hAnsi="Times New Roman CYR" w:cs="Times New Roman CYR"/>
        </w:rPr>
        <w:t>Срок исполнения не более 3 дней</w:t>
      </w:r>
    </w:p>
    <w:p w:rsidR="00BC2F14" w:rsidRPr="00BC2F14" w:rsidRDefault="00BC2F14" w:rsidP="00BC2F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BC2F14" w:rsidRPr="00435D26" w:rsidRDefault="004C4BDA" w:rsidP="00DA23CF">
      <w:pPr>
        <w:tabs>
          <w:tab w:val="left" w:pos="4860"/>
        </w:tabs>
      </w:pP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E824D" wp14:editId="614987C8">
                <wp:simplePos x="0" y="0"/>
                <wp:positionH relativeFrom="margin">
                  <wp:align>right</wp:align>
                </wp:positionH>
                <wp:positionV relativeFrom="paragraph">
                  <wp:posOffset>3550920</wp:posOffset>
                </wp:positionV>
                <wp:extent cx="6515100" cy="657225"/>
                <wp:effectExtent l="0" t="0" r="19050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F14" w:rsidRDefault="00BC2F14" w:rsidP="00BC2F14">
                            <w:pPr>
                              <w:jc w:val="center"/>
                            </w:pPr>
                            <w:r>
                              <w:t>Выдача на руки лично заявителю или направление посредством почтовой связи заявителю результатов муниципальной услуги</w:t>
                            </w:r>
                          </w:p>
                          <w:p w:rsidR="00BC2F14" w:rsidRDefault="00BC2F14" w:rsidP="00BC2F14">
                            <w:pPr>
                              <w:jc w:val="center"/>
                            </w:pPr>
                            <w:r>
                              <w:t xml:space="preserve">Срок исполнения </w:t>
                            </w:r>
                            <w:r w:rsidR="004C4BDA">
                              <w:t>3 рабочих дня</w:t>
                            </w:r>
                          </w:p>
                          <w:p w:rsidR="00BC2F14" w:rsidRDefault="00BC2F14" w:rsidP="00BC2F14">
                            <w:pPr>
                              <w:jc w:val="center"/>
                            </w:pPr>
                          </w:p>
                          <w:p w:rsidR="00BC2F14" w:rsidRDefault="00BC2F14" w:rsidP="00BC2F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824D" id="Блок-схема: процесс 16" o:spid="_x0000_s1027" type="#_x0000_t109" style="position:absolute;margin-left:461.8pt;margin-top:279.6pt;width:513pt;height:5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" fillcolor="window" strokecolor="windowText" strokeweight="1pt">
                <v:textbox>
                  <w:txbxContent>
                    <w:p w:rsidR="00BC2F14" w:rsidRDefault="00BC2F14" w:rsidP="00BC2F14">
                      <w:pPr>
                        <w:jc w:val="center"/>
                      </w:pPr>
                      <w:r>
                        <w:t>Выдача на руки лично заявителю или направление посредством почтовой связи заявителю результатов муниципальной услуги</w:t>
                      </w:r>
                    </w:p>
                    <w:p w:rsidR="00BC2F14" w:rsidRDefault="00BC2F14" w:rsidP="00BC2F14">
                      <w:pPr>
                        <w:jc w:val="center"/>
                      </w:pPr>
                      <w:r>
                        <w:t xml:space="preserve">Срок исполнения </w:t>
                      </w:r>
                      <w:r w:rsidR="004C4BDA">
                        <w:t>3 рабочих дня</w:t>
                      </w:r>
                    </w:p>
                    <w:p w:rsidR="00BC2F14" w:rsidRDefault="00BC2F14" w:rsidP="00BC2F14">
                      <w:pPr>
                        <w:jc w:val="center"/>
                      </w:pPr>
                    </w:p>
                    <w:p w:rsidR="00BC2F14" w:rsidRDefault="00BC2F14" w:rsidP="00BC2F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CF285" wp14:editId="4230A5DE">
                <wp:simplePos x="0" y="0"/>
                <wp:positionH relativeFrom="margin">
                  <wp:posOffset>5253990</wp:posOffset>
                </wp:positionH>
                <wp:positionV relativeFrom="paragraph">
                  <wp:posOffset>3086100</wp:posOffset>
                </wp:positionV>
                <wp:extent cx="0" cy="432000"/>
                <wp:effectExtent l="76200" t="0" r="57150" b="635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3A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3.7pt;margin-top:243pt;width:0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3CF285" wp14:editId="4230A5DE">
                <wp:simplePos x="0" y="0"/>
                <wp:positionH relativeFrom="margin">
                  <wp:posOffset>402590</wp:posOffset>
                </wp:positionH>
                <wp:positionV relativeFrom="paragraph">
                  <wp:posOffset>3074670</wp:posOffset>
                </wp:positionV>
                <wp:extent cx="0" cy="468000"/>
                <wp:effectExtent l="76200" t="0" r="57150" b="654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57D9" id="Прямая со стрелкой 5" o:spid="_x0000_s1026" type="#_x0000_t32" style="position:absolute;margin-left:31.7pt;margin-top:242.1pt;width:0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1EC81" wp14:editId="10CAE649">
                <wp:simplePos x="0" y="0"/>
                <wp:positionH relativeFrom="margin">
                  <wp:align>right</wp:align>
                </wp:positionH>
                <wp:positionV relativeFrom="paragraph">
                  <wp:posOffset>1414145</wp:posOffset>
                </wp:positionV>
                <wp:extent cx="1657350" cy="1664898"/>
                <wp:effectExtent l="0" t="0" r="19050" b="1206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4898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F14" w:rsidRDefault="00BC2F14" w:rsidP="00BC2F14">
                            <w:pPr>
                              <w:jc w:val="center"/>
                            </w:pPr>
                            <w:r>
                              <w:t xml:space="preserve">Решение </w:t>
                            </w:r>
                            <w:r w:rsidRPr="00AD12E4">
                              <w:t xml:space="preserve">о </w:t>
                            </w:r>
                            <w:r w:rsidR="0082177D">
                              <w:t>выдаче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1EC81" id="Блок-схема: процесс 15" o:spid="_x0000_s1028" type="#_x0000_t109" style="position:absolute;margin-left:79.3pt;margin-top:111.35pt;width:130.5pt;height:131.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" fillcolor="window" strokecolor="windowText" strokeweight="1pt">
                <v:textbox>
                  <w:txbxContent>
                    <w:p w:rsidR="00BC2F14" w:rsidRDefault="00BC2F14" w:rsidP="00BC2F14">
                      <w:pPr>
                        <w:jc w:val="center"/>
                      </w:pPr>
                      <w:r>
                        <w:t xml:space="preserve">Решение </w:t>
                      </w:r>
                      <w:r w:rsidRPr="00AD12E4">
                        <w:t xml:space="preserve">о </w:t>
                      </w:r>
                      <w:r w:rsidR="0082177D">
                        <w:t>выдаче 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E4129" wp14:editId="45B67239">
                <wp:simplePos x="0" y="0"/>
                <wp:positionH relativeFrom="margin">
                  <wp:posOffset>5263515</wp:posOffset>
                </wp:positionH>
                <wp:positionV relativeFrom="paragraph">
                  <wp:posOffset>1025525</wp:posOffset>
                </wp:positionV>
                <wp:extent cx="0" cy="360000"/>
                <wp:effectExtent l="76200" t="0" r="76200" b="596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29FC" id="Прямая со стрелкой 3" o:spid="_x0000_s1026" type="#_x0000_t32" style="position:absolute;margin-left:414.45pt;margin-top:80.75pt;width:0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B01DB" wp14:editId="4AD2FEBB">
                <wp:simplePos x="0" y="0"/>
                <wp:positionH relativeFrom="margin">
                  <wp:posOffset>-416560</wp:posOffset>
                </wp:positionH>
                <wp:positionV relativeFrom="paragraph">
                  <wp:posOffset>1407795</wp:posOffset>
                </wp:positionV>
                <wp:extent cx="1647825" cy="1664335"/>
                <wp:effectExtent l="0" t="0" r="28575" b="1206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643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F14" w:rsidRDefault="00BC2F14" w:rsidP="00BC2F14">
                            <w:pPr>
                              <w:jc w:val="center"/>
                            </w:pPr>
                            <w:r>
                              <w:t xml:space="preserve">Решение </w:t>
                            </w:r>
                            <w:r w:rsidRPr="00AD12E4">
                              <w:t xml:space="preserve">об отказе </w:t>
                            </w:r>
                            <w:r w:rsidR="0082177D">
                              <w:t>в выдаче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1DB" id="Блок-схема: процесс 11" o:spid="_x0000_s1029" type="#_x0000_t109" style="position:absolute;margin-left:-32.8pt;margin-top:110.85pt;width:129.75pt;height:1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" fillcolor="window" strokecolor="windowText" strokeweight="1pt">
                <v:textbox>
                  <w:txbxContent>
                    <w:p w:rsidR="00BC2F14" w:rsidRDefault="00BC2F14" w:rsidP="00BC2F14">
                      <w:pPr>
                        <w:jc w:val="center"/>
                      </w:pPr>
                      <w:r>
                        <w:t xml:space="preserve">Решение </w:t>
                      </w:r>
                      <w:r w:rsidRPr="00AD12E4">
                        <w:t xml:space="preserve">об отказе </w:t>
                      </w:r>
                      <w:r w:rsidR="0082177D">
                        <w:t>в выдаче 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FDE7D" wp14:editId="23173808">
                <wp:simplePos x="0" y="0"/>
                <wp:positionH relativeFrom="margin">
                  <wp:posOffset>412115</wp:posOffset>
                </wp:positionH>
                <wp:positionV relativeFrom="paragraph">
                  <wp:posOffset>1016000</wp:posOffset>
                </wp:positionV>
                <wp:extent cx="0" cy="360000"/>
                <wp:effectExtent l="76200" t="0" r="76200" b="596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9A2D" id="Прямая со стрелкой 2" o:spid="_x0000_s1026" type="#_x0000_t32" style="position:absolute;margin-left:32.45pt;margin-top:80pt;width:0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82177D"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61FDC" wp14:editId="7AE1094B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515100" cy="628650"/>
                <wp:effectExtent l="0" t="0" r="19050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286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2F14" w:rsidRDefault="00BC2F14" w:rsidP="00BC2F14">
                            <w:pPr>
                              <w:jc w:val="center"/>
                            </w:pPr>
                            <w:r>
                              <w:t xml:space="preserve">Рассмотрение </w:t>
                            </w:r>
                            <w:r w:rsidR="0082177D">
                              <w:t xml:space="preserve">заявления </w:t>
                            </w:r>
                            <w:r>
                              <w:t>о выдаче разрешения и документов, необходимых для предоставления муниципальной услуги</w:t>
                            </w:r>
                          </w:p>
                          <w:p w:rsidR="0082177D" w:rsidRDefault="0082177D" w:rsidP="0082177D">
                            <w:pPr>
                              <w:jc w:val="center"/>
                            </w:pPr>
                            <w:r>
                              <w:t xml:space="preserve">Срок исполнения </w:t>
                            </w:r>
                            <w:r w:rsidR="004C4BDA">
                              <w:t xml:space="preserve">не более </w:t>
                            </w:r>
                            <w:r>
                              <w:t>1</w:t>
                            </w:r>
                            <w:r w:rsidR="004C4BDA">
                              <w:t>6 рабочих дней</w:t>
                            </w:r>
                          </w:p>
                          <w:p w:rsidR="0082177D" w:rsidRDefault="0082177D" w:rsidP="00BC2F14">
                            <w:pPr>
                              <w:jc w:val="center"/>
                            </w:pPr>
                          </w:p>
                          <w:p w:rsidR="00BC2F14" w:rsidRDefault="00BC2F14" w:rsidP="00BC2F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1FDC" id="Блок-схема: процесс 10" o:spid="_x0000_s1030" type="#_x0000_t109" style="position:absolute;margin-left:461.8pt;margin-top:29.75pt;width:513pt;height:4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" fillcolor="window" strokecolor="windowText" strokeweight="1pt">
                <v:textbox>
                  <w:txbxContent>
                    <w:p w:rsidR="00BC2F14" w:rsidRDefault="00BC2F14" w:rsidP="00BC2F14">
                      <w:pPr>
                        <w:jc w:val="center"/>
                      </w:pPr>
                      <w:r>
                        <w:t xml:space="preserve">Рассмотрение </w:t>
                      </w:r>
                      <w:r w:rsidR="0082177D">
                        <w:t xml:space="preserve">заявления </w:t>
                      </w:r>
                      <w:r>
                        <w:t>о выдаче разрешения и документов, необходимых для предоставления муниципальной услуги</w:t>
                      </w:r>
                    </w:p>
                    <w:p w:rsidR="0082177D" w:rsidRDefault="0082177D" w:rsidP="0082177D">
                      <w:pPr>
                        <w:jc w:val="center"/>
                      </w:pPr>
                      <w:r>
                        <w:t xml:space="preserve">Срок исполнения </w:t>
                      </w:r>
                      <w:r w:rsidR="004C4BDA">
                        <w:t xml:space="preserve">не более </w:t>
                      </w:r>
                      <w:r>
                        <w:t>1</w:t>
                      </w:r>
                      <w:r w:rsidR="004C4BDA">
                        <w:t>6 рабочих дней</w:t>
                      </w:r>
                    </w:p>
                    <w:p w:rsidR="0082177D" w:rsidRDefault="0082177D" w:rsidP="00BC2F14">
                      <w:pPr>
                        <w:jc w:val="center"/>
                      </w:pPr>
                    </w:p>
                    <w:p w:rsidR="00BC2F14" w:rsidRDefault="00BC2F14" w:rsidP="00BC2F1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14" w:rsidRPr="00BC2F14">
        <w:rPr>
          <w:rFonts w:ascii="Times New Roman CYR" w:eastAsiaTheme="minorEastAsia" w:hAnsi="Times New Roman CYR" w:cs="Times New Roman CY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5F527" wp14:editId="03DAB4E2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0" cy="324000"/>
                <wp:effectExtent l="7620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19C8" id="Прямая со стрелкой 17" o:spid="_x0000_s1026" type="#_x0000_t32" style="position:absolute;margin-left:0;margin-top:3.1pt;width:0;height:2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BC2F14" w:rsidRPr="00435D26" w:rsidSect="00B161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291" w:rsidRDefault="006D7291" w:rsidP="00E22396">
      <w:r>
        <w:separator/>
      </w:r>
    </w:p>
  </w:endnote>
  <w:endnote w:type="continuationSeparator" w:id="0">
    <w:p w:rsidR="006D7291" w:rsidRDefault="006D7291" w:rsidP="00E22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291" w:rsidRDefault="006D7291" w:rsidP="00E22396">
      <w:r>
        <w:separator/>
      </w:r>
    </w:p>
  </w:footnote>
  <w:footnote w:type="continuationSeparator" w:id="0">
    <w:p w:rsidR="006D7291" w:rsidRDefault="006D7291" w:rsidP="00E22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50E"/>
    <w:multiLevelType w:val="multilevel"/>
    <w:tmpl w:val="917EF1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20" w:hanging="2160"/>
      </w:pPr>
      <w:rPr>
        <w:rFonts w:hint="default"/>
      </w:rPr>
    </w:lvl>
  </w:abstractNum>
  <w:abstractNum w:abstractNumId="1" w15:restartNumberingAfterBreak="0">
    <w:nsid w:val="049B6707"/>
    <w:multiLevelType w:val="hybridMultilevel"/>
    <w:tmpl w:val="C7886AE4"/>
    <w:lvl w:ilvl="0" w:tplc="CE10D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6F1D9A"/>
    <w:multiLevelType w:val="multilevel"/>
    <w:tmpl w:val="A5A435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0" w:hanging="2160"/>
      </w:pPr>
      <w:rPr>
        <w:rFonts w:hint="default"/>
      </w:rPr>
    </w:lvl>
  </w:abstractNum>
  <w:abstractNum w:abstractNumId="3" w15:restartNumberingAfterBreak="0">
    <w:nsid w:val="08AF4E0F"/>
    <w:multiLevelType w:val="multilevel"/>
    <w:tmpl w:val="ACC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97A9D"/>
    <w:multiLevelType w:val="hybridMultilevel"/>
    <w:tmpl w:val="5ABEAEF2"/>
    <w:lvl w:ilvl="0" w:tplc="9B72F87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85259C"/>
    <w:multiLevelType w:val="multilevel"/>
    <w:tmpl w:val="53707E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FC237AE"/>
    <w:multiLevelType w:val="hybridMultilevel"/>
    <w:tmpl w:val="9AAC3E3A"/>
    <w:lvl w:ilvl="0" w:tplc="7FA8F438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31824DE"/>
    <w:multiLevelType w:val="hybridMultilevel"/>
    <w:tmpl w:val="1D20D41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8" w15:restartNumberingAfterBreak="0">
    <w:nsid w:val="1E025FCB"/>
    <w:multiLevelType w:val="hybridMultilevel"/>
    <w:tmpl w:val="8D0EBF0A"/>
    <w:lvl w:ilvl="0" w:tplc="9B72F87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826F6"/>
    <w:multiLevelType w:val="hybridMultilevel"/>
    <w:tmpl w:val="4BD0EE1A"/>
    <w:lvl w:ilvl="0" w:tplc="07F0C40A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C1B2036"/>
    <w:multiLevelType w:val="hybridMultilevel"/>
    <w:tmpl w:val="5524AFBC"/>
    <w:lvl w:ilvl="0" w:tplc="81E0FF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5952C04"/>
    <w:multiLevelType w:val="hybridMultilevel"/>
    <w:tmpl w:val="ABFA003C"/>
    <w:lvl w:ilvl="0" w:tplc="9B72F8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4097B"/>
    <w:multiLevelType w:val="multilevel"/>
    <w:tmpl w:val="C0E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33C4D"/>
    <w:multiLevelType w:val="multilevel"/>
    <w:tmpl w:val="110EC69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4" w15:restartNumberingAfterBreak="0">
    <w:nsid w:val="581F590B"/>
    <w:multiLevelType w:val="hybridMultilevel"/>
    <w:tmpl w:val="DC8A5BDE"/>
    <w:lvl w:ilvl="0" w:tplc="515A73E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FD54D3"/>
    <w:multiLevelType w:val="multilevel"/>
    <w:tmpl w:val="006EE78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60475DDC"/>
    <w:multiLevelType w:val="hybridMultilevel"/>
    <w:tmpl w:val="F0C69BC8"/>
    <w:lvl w:ilvl="0" w:tplc="16D0A4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9667E1"/>
    <w:multiLevelType w:val="hybridMultilevel"/>
    <w:tmpl w:val="AAF883DE"/>
    <w:lvl w:ilvl="0" w:tplc="3E20A246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F41372F"/>
    <w:multiLevelType w:val="multilevel"/>
    <w:tmpl w:val="A3544BA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4"/>
  </w:num>
  <w:num w:numId="18">
    <w:abstractNumId w:val="15"/>
  </w:num>
  <w:num w:numId="19">
    <w:abstractNumId w:val="17"/>
  </w:num>
  <w:num w:numId="20">
    <w:abstractNumId w:val="1"/>
  </w:num>
  <w:num w:numId="21">
    <w:abstractNumId w:val="0"/>
  </w:num>
  <w:num w:numId="22">
    <w:abstractNumId w:val="13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B"/>
    <w:rsid w:val="00017FC3"/>
    <w:rsid w:val="00030B0C"/>
    <w:rsid w:val="00036158"/>
    <w:rsid w:val="00040B4B"/>
    <w:rsid w:val="00070DA0"/>
    <w:rsid w:val="00087178"/>
    <w:rsid w:val="00090143"/>
    <w:rsid w:val="000C1D5C"/>
    <w:rsid w:val="000C4159"/>
    <w:rsid w:val="000F24A9"/>
    <w:rsid w:val="00101C35"/>
    <w:rsid w:val="0010600D"/>
    <w:rsid w:val="00106C4B"/>
    <w:rsid w:val="00107398"/>
    <w:rsid w:val="00113E5E"/>
    <w:rsid w:val="00115D33"/>
    <w:rsid w:val="00116238"/>
    <w:rsid w:val="0012327F"/>
    <w:rsid w:val="00131A0A"/>
    <w:rsid w:val="001651BF"/>
    <w:rsid w:val="00194CB6"/>
    <w:rsid w:val="001A4069"/>
    <w:rsid w:val="001C6671"/>
    <w:rsid w:val="001C6D14"/>
    <w:rsid w:val="001D5123"/>
    <w:rsid w:val="001F62A5"/>
    <w:rsid w:val="00200019"/>
    <w:rsid w:val="00202F48"/>
    <w:rsid w:val="00233DA3"/>
    <w:rsid w:val="00251C24"/>
    <w:rsid w:val="002550C3"/>
    <w:rsid w:val="00285852"/>
    <w:rsid w:val="002A6F9E"/>
    <w:rsid w:val="002B5F48"/>
    <w:rsid w:val="002C69C1"/>
    <w:rsid w:val="002F0A91"/>
    <w:rsid w:val="002F71F8"/>
    <w:rsid w:val="00302250"/>
    <w:rsid w:val="00344FD5"/>
    <w:rsid w:val="003608ED"/>
    <w:rsid w:val="003620D2"/>
    <w:rsid w:val="00362BEB"/>
    <w:rsid w:val="0038152F"/>
    <w:rsid w:val="00385B54"/>
    <w:rsid w:val="00396351"/>
    <w:rsid w:val="003B1935"/>
    <w:rsid w:val="003C5A32"/>
    <w:rsid w:val="003D7897"/>
    <w:rsid w:val="003E6DA0"/>
    <w:rsid w:val="003F44CC"/>
    <w:rsid w:val="00402047"/>
    <w:rsid w:val="00423594"/>
    <w:rsid w:val="00435D26"/>
    <w:rsid w:val="004437BE"/>
    <w:rsid w:val="0046195D"/>
    <w:rsid w:val="004749D3"/>
    <w:rsid w:val="00492603"/>
    <w:rsid w:val="004A3893"/>
    <w:rsid w:val="004A4986"/>
    <w:rsid w:val="004B3239"/>
    <w:rsid w:val="004B5894"/>
    <w:rsid w:val="004C06AE"/>
    <w:rsid w:val="004C4BDA"/>
    <w:rsid w:val="004F3CA0"/>
    <w:rsid w:val="005018B3"/>
    <w:rsid w:val="00527CA8"/>
    <w:rsid w:val="005435B0"/>
    <w:rsid w:val="00547888"/>
    <w:rsid w:val="0055298D"/>
    <w:rsid w:val="005600B5"/>
    <w:rsid w:val="00591FBA"/>
    <w:rsid w:val="0059360F"/>
    <w:rsid w:val="005B3A71"/>
    <w:rsid w:val="005B63CB"/>
    <w:rsid w:val="005B641A"/>
    <w:rsid w:val="005B75FA"/>
    <w:rsid w:val="005E6F3E"/>
    <w:rsid w:val="00605CE2"/>
    <w:rsid w:val="00615F50"/>
    <w:rsid w:val="0062041F"/>
    <w:rsid w:val="00647C80"/>
    <w:rsid w:val="006567DE"/>
    <w:rsid w:val="006708E3"/>
    <w:rsid w:val="0067308B"/>
    <w:rsid w:val="00676B1E"/>
    <w:rsid w:val="00682648"/>
    <w:rsid w:val="006853AB"/>
    <w:rsid w:val="00694378"/>
    <w:rsid w:val="006A7585"/>
    <w:rsid w:val="006B0E00"/>
    <w:rsid w:val="006C2DEC"/>
    <w:rsid w:val="006C5AF8"/>
    <w:rsid w:val="006D360B"/>
    <w:rsid w:val="006D7291"/>
    <w:rsid w:val="006E3ADA"/>
    <w:rsid w:val="006E5421"/>
    <w:rsid w:val="006F2ADF"/>
    <w:rsid w:val="006F7590"/>
    <w:rsid w:val="007136EB"/>
    <w:rsid w:val="00716DAA"/>
    <w:rsid w:val="007254F1"/>
    <w:rsid w:val="007265F8"/>
    <w:rsid w:val="007345C3"/>
    <w:rsid w:val="00736198"/>
    <w:rsid w:val="00741FC8"/>
    <w:rsid w:val="007642BA"/>
    <w:rsid w:val="00764B5B"/>
    <w:rsid w:val="00781934"/>
    <w:rsid w:val="00797D79"/>
    <w:rsid w:val="007A0A27"/>
    <w:rsid w:val="007B19C0"/>
    <w:rsid w:val="007B6B89"/>
    <w:rsid w:val="007D5BA3"/>
    <w:rsid w:val="007D7A02"/>
    <w:rsid w:val="007E503A"/>
    <w:rsid w:val="007F096C"/>
    <w:rsid w:val="00816F41"/>
    <w:rsid w:val="0082177D"/>
    <w:rsid w:val="00840074"/>
    <w:rsid w:val="008415DA"/>
    <w:rsid w:val="00843888"/>
    <w:rsid w:val="00862F3A"/>
    <w:rsid w:val="00875F12"/>
    <w:rsid w:val="00881204"/>
    <w:rsid w:val="00884127"/>
    <w:rsid w:val="00884436"/>
    <w:rsid w:val="00886A35"/>
    <w:rsid w:val="00897985"/>
    <w:rsid w:val="008A00BA"/>
    <w:rsid w:val="008B5D53"/>
    <w:rsid w:val="008B6917"/>
    <w:rsid w:val="008C0FBD"/>
    <w:rsid w:val="008D461A"/>
    <w:rsid w:val="009629CB"/>
    <w:rsid w:val="00973409"/>
    <w:rsid w:val="0098265E"/>
    <w:rsid w:val="00987B2E"/>
    <w:rsid w:val="009B2B1E"/>
    <w:rsid w:val="009C6E1E"/>
    <w:rsid w:val="00A00BE9"/>
    <w:rsid w:val="00A0455A"/>
    <w:rsid w:val="00A1328C"/>
    <w:rsid w:val="00A15901"/>
    <w:rsid w:val="00A43D3D"/>
    <w:rsid w:val="00A67B03"/>
    <w:rsid w:val="00A716B8"/>
    <w:rsid w:val="00A75967"/>
    <w:rsid w:val="00A81EE2"/>
    <w:rsid w:val="00AE1487"/>
    <w:rsid w:val="00AF513D"/>
    <w:rsid w:val="00AF79E2"/>
    <w:rsid w:val="00B12463"/>
    <w:rsid w:val="00B12F30"/>
    <w:rsid w:val="00B13AF2"/>
    <w:rsid w:val="00B16186"/>
    <w:rsid w:val="00B17365"/>
    <w:rsid w:val="00B23229"/>
    <w:rsid w:val="00B24DE3"/>
    <w:rsid w:val="00B25346"/>
    <w:rsid w:val="00B60287"/>
    <w:rsid w:val="00B82EB5"/>
    <w:rsid w:val="00BC2F14"/>
    <w:rsid w:val="00BC3278"/>
    <w:rsid w:val="00BD1A83"/>
    <w:rsid w:val="00BD218A"/>
    <w:rsid w:val="00BF1C8C"/>
    <w:rsid w:val="00BF43AB"/>
    <w:rsid w:val="00C11C17"/>
    <w:rsid w:val="00C15D8B"/>
    <w:rsid w:val="00C30ACF"/>
    <w:rsid w:val="00C36B89"/>
    <w:rsid w:val="00C426DB"/>
    <w:rsid w:val="00C601BC"/>
    <w:rsid w:val="00C60B57"/>
    <w:rsid w:val="00C635D3"/>
    <w:rsid w:val="00C823B5"/>
    <w:rsid w:val="00C848DC"/>
    <w:rsid w:val="00C865C7"/>
    <w:rsid w:val="00CD12BE"/>
    <w:rsid w:val="00CD39F3"/>
    <w:rsid w:val="00CE18EA"/>
    <w:rsid w:val="00CE735C"/>
    <w:rsid w:val="00D00508"/>
    <w:rsid w:val="00D015DD"/>
    <w:rsid w:val="00D07709"/>
    <w:rsid w:val="00D10F91"/>
    <w:rsid w:val="00D41FCC"/>
    <w:rsid w:val="00D45892"/>
    <w:rsid w:val="00D51D93"/>
    <w:rsid w:val="00D54259"/>
    <w:rsid w:val="00D67124"/>
    <w:rsid w:val="00D716B8"/>
    <w:rsid w:val="00D73310"/>
    <w:rsid w:val="00D857BA"/>
    <w:rsid w:val="00D908F4"/>
    <w:rsid w:val="00D930F4"/>
    <w:rsid w:val="00DA23CF"/>
    <w:rsid w:val="00DB694F"/>
    <w:rsid w:val="00DB6C7E"/>
    <w:rsid w:val="00DC102C"/>
    <w:rsid w:val="00DD31B9"/>
    <w:rsid w:val="00DD7E22"/>
    <w:rsid w:val="00DE4454"/>
    <w:rsid w:val="00E13FA1"/>
    <w:rsid w:val="00E22396"/>
    <w:rsid w:val="00E25183"/>
    <w:rsid w:val="00E54021"/>
    <w:rsid w:val="00E546C8"/>
    <w:rsid w:val="00E55715"/>
    <w:rsid w:val="00E6716D"/>
    <w:rsid w:val="00E7385E"/>
    <w:rsid w:val="00E87D48"/>
    <w:rsid w:val="00EA49E1"/>
    <w:rsid w:val="00EB0AB9"/>
    <w:rsid w:val="00EB296D"/>
    <w:rsid w:val="00EC2D50"/>
    <w:rsid w:val="00EC3148"/>
    <w:rsid w:val="00ED1BC7"/>
    <w:rsid w:val="00EE0E09"/>
    <w:rsid w:val="00EF0E62"/>
    <w:rsid w:val="00EF45EE"/>
    <w:rsid w:val="00EF5A6F"/>
    <w:rsid w:val="00F011D8"/>
    <w:rsid w:val="00F10148"/>
    <w:rsid w:val="00F13303"/>
    <w:rsid w:val="00F2101D"/>
    <w:rsid w:val="00F23D67"/>
    <w:rsid w:val="00F30809"/>
    <w:rsid w:val="00F46202"/>
    <w:rsid w:val="00F56818"/>
    <w:rsid w:val="00F66F77"/>
    <w:rsid w:val="00F8147B"/>
    <w:rsid w:val="00F9045F"/>
    <w:rsid w:val="00F911BC"/>
    <w:rsid w:val="00FA4071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F040C2-65B0-46AA-A5F7-90B8BA78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3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58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6853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749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B5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6853AB"/>
    <w:rPr>
      <w:color w:val="0000FF"/>
      <w:u w:val="single"/>
    </w:rPr>
  </w:style>
  <w:style w:type="character" w:styleId="a4">
    <w:name w:val="FollowedHyperlink"/>
    <w:uiPriority w:val="99"/>
    <w:rsid w:val="006853AB"/>
    <w:rPr>
      <w:color w:val="800080"/>
      <w:u w:val="single"/>
    </w:rPr>
  </w:style>
  <w:style w:type="paragraph" w:styleId="HTML">
    <w:name w:val="HTML Preformatted"/>
    <w:basedOn w:val="a"/>
    <w:rsid w:val="00685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6853AB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Title"/>
    <w:basedOn w:val="a"/>
    <w:link w:val="a7"/>
    <w:qFormat/>
    <w:rsid w:val="006853AB"/>
    <w:pPr>
      <w:jc w:val="center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7">
    <w:name w:val="Заголовок Знак"/>
    <w:link w:val="a6"/>
    <w:rsid w:val="00E25183"/>
    <w:rPr>
      <w:rFonts w:ascii="Arial" w:hAnsi="Arial" w:cs="Arial"/>
      <w:b/>
      <w:bCs/>
    </w:rPr>
  </w:style>
  <w:style w:type="paragraph" w:styleId="a8">
    <w:name w:val="Body Text"/>
    <w:basedOn w:val="a"/>
    <w:link w:val="a9"/>
    <w:rsid w:val="006853AB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781934"/>
    <w:rPr>
      <w:sz w:val="28"/>
    </w:rPr>
  </w:style>
  <w:style w:type="paragraph" w:customStyle="1" w:styleId="ConsPlusNormal">
    <w:name w:val="ConsPlusNormal"/>
    <w:rsid w:val="00685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3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Гипертекстовая ссылка"/>
    <w:uiPriority w:val="99"/>
    <w:rsid w:val="006853AB"/>
    <w:rPr>
      <w:rFonts w:ascii="Times New Roman" w:hAnsi="Times New Roman" w:cs="Times New Roman" w:hint="default"/>
      <w:color w:val="008000"/>
    </w:rPr>
  </w:style>
  <w:style w:type="paragraph" w:styleId="ab">
    <w:name w:val="Body Text Indent"/>
    <w:basedOn w:val="a"/>
    <w:link w:val="ac"/>
    <w:rsid w:val="004749D3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25183"/>
    <w:rPr>
      <w:sz w:val="24"/>
      <w:szCs w:val="24"/>
    </w:rPr>
  </w:style>
  <w:style w:type="character" w:styleId="ad">
    <w:name w:val="Emphasis"/>
    <w:qFormat/>
    <w:rsid w:val="00D10F91"/>
    <w:rPr>
      <w:i/>
      <w:iCs/>
    </w:rPr>
  </w:style>
  <w:style w:type="paragraph" w:styleId="ae">
    <w:name w:val="No Spacing"/>
    <w:qFormat/>
    <w:rsid w:val="00EE0E09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B25346"/>
    <w:pPr>
      <w:ind w:left="72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rsid w:val="00435D2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rsid w:val="00435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35D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435D26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DA23CF"/>
    <w:rPr>
      <w:rFonts w:ascii="Calibri" w:hAnsi="Calibri"/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DA23C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DA23CF"/>
    <w:rPr>
      <w:rFonts w:ascii="Calibri" w:hAnsi="Calibri"/>
      <w:sz w:val="22"/>
      <w:szCs w:val="22"/>
    </w:rPr>
  </w:style>
  <w:style w:type="character" w:customStyle="1" w:styleId="af6">
    <w:name w:val="Текст концевой сноски Знак"/>
    <w:link w:val="af7"/>
    <w:uiPriority w:val="99"/>
    <w:rsid w:val="00DA23CF"/>
    <w:rPr>
      <w:rFonts w:ascii="Calibri" w:hAnsi="Calibri"/>
    </w:rPr>
  </w:style>
  <w:style w:type="paragraph" w:styleId="af7">
    <w:name w:val="endnote text"/>
    <w:basedOn w:val="a"/>
    <w:link w:val="af6"/>
    <w:uiPriority w:val="99"/>
    <w:unhideWhenUsed/>
    <w:rsid w:val="00DA23CF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11">
    <w:name w:val="Текст концевой сноски Знак1"/>
    <w:basedOn w:val="a0"/>
    <w:uiPriority w:val="99"/>
    <w:rsid w:val="00DA23CF"/>
  </w:style>
  <w:style w:type="paragraph" w:customStyle="1" w:styleId="ConsPlusNonformat">
    <w:name w:val="ConsPlusNonformat"/>
    <w:rsid w:val="00DA23C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8">
    <w:name w:val="Нормальный (таблица)"/>
    <w:basedOn w:val="a"/>
    <w:next w:val="a"/>
    <w:uiPriority w:val="99"/>
    <w:rsid w:val="00B1618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0324C7B518C998F19E022D6624B0A457E27A779CC2E3A01E94A1E64DC409BFC9BAD990B60C8773D8BE8035B13945607F3CF4218026362R6W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90324C7B518C998F19E022D6624B0A447621AD7DC02E3A01E94A1E64DC409BFC9BAD990B60CF7E3E8BE8035B13945607F3CF4218026362R6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90324C7B518C998F19E022D6624B0A457E27A779CC2E3A01E94A1E64DC409BFC9BAD990B60C87C368BE8035B13945607F3CF4218026362R6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A255-CC61-4FCE-A23A-8F90AAA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292</CharactersWithSpaces>
  <SharedDoc>false</SharedDoc>
  <HLinks>
    <vt:vector size="114" baseType="variant">
      <vt:variant>
        <vt:i4>22282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890324C7B518C998F19E022D6624B0A447621AD7DC02E3A01E94A1E64DC409BFC9BAD990B60CF7E3E8BE8035B13945607F3CF4218026362R6WAH</vt:lpwstr>
      </vt:variant>
      <vt:variant>
        <vt:lpwstr/>
      </vt:variant>
      <vt:variant>
        <vt:i4>2228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890324C7B518C998F19E022D6624B0A457E27A779CC2E3A01E94A1E64DC409BFC9BAD990B60C87C368BE8035B13945607F3CF4218026362R6WAH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90324C7B518C998F19E022D6624B0A457E27A779CC2E3A01E94A1E64DC409BFC9BAD990B60C8773D8BE8035B13945607F3CF4218026362R6WAH</vt:lpwstr>
      </vt:variant>
      <vt:variant>
        <vt:lpwstr/>
      </vt:variant>
      <vt:variant>
        <vt:i4>33424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6</vt:lpwstr>
      </vt:variant>
      <vt:variant>
        <vt:i4>50462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FC9BAD9A0864C12B6EC4E95F1D47875407F3CD4304R0W0H</vt:lpwstr>
      </vt:variant>
      <vt:variant>
        <vt:lpwstr/>
      </vt:variant>
      <vt:variant>
        <vt:i4>5046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FC9BAD9A0260C12B6EC4E95F1D47875407F3CD4304R0W0H</vt:lpwstr>
      </vt:variant>
      <vt:variant>
        <vt:lpwstr/>
      </vt:variant>
      <vt:variant>
        <vt:i4>3277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  <vt:variant>
        <vt:i4>13114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131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14</vt:lpwstr>
      </vt:variant>
      <vt:variant>
        <vt:i4>60948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F5C4A8BC376239FB1F15D0C87BD6DFBBDE3142FD9517A8644CDD62125JCX5N</vt:lpwstr>
      </vt:variant>
      <vt:variant>
        <vt:lpwstr/>
      </vt:variant>
      <vt:variant>
        <vt:i4>131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17695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90324C7B518C998F19E022D6624B0A447727A97AC12E3A01E94A1E64DC409BEE9BF5950961D47F3E9EBE521DR4W6H</vt:lpwstr>
      </vt:variant>
      <vt:variant>
        <vt:lpwstr/>
      </vt:variant>
      <vt:variant>
        <vt:i4>17694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890324C7B518C998F19E022D6624B0A447621AD7DC02E3A01E94A1E64DC409BEE9BF5950961D47F3E9EBE521DR4W6H</vt:lpwstr>
      </vt:variant>
      <vt:variant>
        <vt:lpwstr/>
      </vt:variant>
      <vt:variant>
        <vt:i4>17695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90324C7B518C998F19E022D6624B0A447725A67EC52E3A01E94A1E64DC409BEE9BF5950961D47F3E9EBE521DR4W6H</vt:lpwstr>
      </vt:variant>
      <vt:variant>
        <vt:lpwstr/>
      </vt:variant>
      <vt:variant>
        <vt:i4>17694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90324C7B518C998F19E022D6624B0A447223AE7FC12E3A01E94A1E64DC409BEE9BF5950961D47F3E9EBE521DR4W6H</vt:lpwstr>
      </vt:variant>
      <vt:variant>
        <vt:lpwstr/>
      </vt:variant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90324C7B518C998F19E022D6624B0A447223AE7FC22E3A01E94A1E64DC409BEE9BF5950961D47F3E9EBE521DR4W6H</vt:lpwstr>
      </vt:variant>
      <vt:variant>
        <vt:lpwstr/>
      </vt:variant>
      <vt:variant>
        <vt:i4>17694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90324C7B518C998F19E022D6624B0A447220A779C62E3A01E94A1E64DC409BEE9BF5950961D47F3E9EBE521DR4W6H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3277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ank</dc:creator>
  <cp:lastModifiedBy>RePack by Diakov</cp:lastModifiedBy>
  <cp:revision>2</cp:revision>
  <cp:lastPrinted>2021-08-02T10:16:00Z</cp:lastPrinted>
  <dcterms:created xsi:type="dcterms:W3CDTF">2022-02-14T06:56:00Z</dcterms:created>
  <dcterms:modified xsi:type="dcterms:W3CDTF">2022-02-14T06:56:00Z</dcterms:modified>
</cp:coreProperties>
</file>